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2A9C" w14:textId="1625F488" w:rsidR="000B26C0" w:rsidRPr="006E0CAC" w:rsidRDefault="000B26C0" w:rsidP="002D382E">
      <w:pPr>
        <w:pStyle w:val="NormalWeb"/>
        <w:spacing w:before="0" w:beforeAutospacing="0" w:after="150" w:after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OLE_LINK1"/>
      <w:bookmarkStart w:id="1" w:name="OLE_LINK2"/>
    </w:p>
    <w:tbl>
      <w:tblPr>
        <w:tblpPr w:leftFromText="141" w:rightFromText="141" w:vertAnchor="text" w:horzAnchor="margin" w:tblpY="163"/>
        <w:tblW w:w="13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7"/>
        <w:gridCol w:w="2118"/>
        <w:gridCol w:w="5510"/>
      </w:tblGrid>
      <w:tr w:rsidR="00A6519C" w:rsidRPr="00FE5173" w14:paraId="0C8E7E71" w14:textId="77777777" w:rsidTr="00B51645">
        <w:trPr>
          <w:trHeight w:val="582"/>
        </w:trPr>
        <w:tc>
          <w:tcPr>
            <w:tcW w:w="5787" w:type="dxa"/>
            <w:shd w:val="clear" w:color="auto" w:fill="FFD966" w:themeFill="accent4" w:themeFillTint="99"/>
          </w:tcPr>
          <w:bookmarkEnd w:id="0"/>
          <w:bookmarkEnd w:id="1"/>
          <w:p w14:paraId="1EF4A6A7" w14:textId="40DBBF11" w:rsidR="00A6519C" w:rsidRDefault="00A6519C" w:rsidP="00E82F6C">
            <w:pPr>
              <w:tabs>
                <w:tab w:val="center" w:pos="1309"/>
                <w:tab w:val="right" w:pos="2619"/>
              </w:tabs>
              <w:spacing w:after="0"/>
              <w:rPr>
                <w:rFonts w:ascii="Calibri" w:hAnsi="Calibri" w:cs="Arial"/>
                <w:b/>
              </w:rPr>
            </w:pPr>
            <w:r w:rsidRPr="00BE76B2">
              <w:rPr>
                <w:rFonts w:ascii="Calibri" w:hAnsi="Calibri" w:cs="Arial"/>
                <w:b/>
              </w:rPr>
              <w:t>Nombre de</w:t>
            </w:r>
            <w:r>
              <w:rPr>
                <w:rFonts w:ascii="Calibri" w:hAnsi="Calibri" w:cs="Arial"/>
                <w:b/>
              </w:rPr>
              <w:t>l</w:t>
            </w:r>
            <w:r w:rsidRPr="00BE76B2">
              <w:rPr>
                <w:rFonts w:ascii="Calibri" w:hAnsi="Calibri" w:cs="Arial"/>
                <w:b/>
              </w:rPr>
              <w:t xml:space="preserve"> Profesor</w:t>
            </w:r>
          </w:p>
          <w:p w14:paraId="506F7C28" w14:textId="0568C25A" w:rsidR="00A6519C" w:rsidRPr="00BE76B2" w:rsidRDefault="00A6519C" w:rsidP="00E82F6C">
            <w:pPr>
              <w:tabs>
                <w:tab w:val="center" w:pos="1309"/>
                <w:tab w:val="right" w:pos="2619"/>
              </w:tabs>
              <w:spacing w:after="0"/>
              <w:rPr>
                <w:rFonts w:ascii="Calibri" w:hAnsi="Calibri" w:cs="Arial"/>
                <w:b/>
              </w:rPr>
            </w:pPr>
            <w:r w:rsidRPr="00BE76B2">
              <w:rPr>
                <w:rFonts w:ascii="Calibri" w:hAnsi="Calibri" w:cs="Arial"/>
                <w:b/>
              </w:rPr>
              <w:t>(Apellido Paterno, Materno, Nombre)</w:t>
            </w:r>
          </w:p>
        </w:tc>
        <w:tc>
          <w:tcPr>
            <w:tcW w:w="2118" w:type="dxa"/>
            <w:shd w:val="clear" w:color="auto" w:fill="FFD966" w:themeFill="accent4" w:themeFillTint="99"/>
          </w:tcPr>
          <w:p w14:paraId="5FFAEC9C" w14:textId="6249414A" w:rsidR="00A6519C" w:rsidRPr="00BE76B2" w:rsidRDefault="00A6519C" w:rsidP="000B26C0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BE76B2">
              <w:rPr>
                <w:rFonts w:ascii="Calibri" w:hAnsi="Calibri" w:cs="Arial"/>
                <w:b/>
              </w:rPr>
              <w:t>Matrícula</w:t>
            </w:r>
          </w:p>
        </w:tc>
        <w:tc>
          <w:tcPr>
            <w:tcW w:w="5510" w:type="dxa"/>
            <w:shd w:val="clear" w:color="auto" w:fill="FFD966" w:themeFill="accent4" w:themeFillTint="99"/>
          </w:tcPr>
          <w:p w14:paraId="385413F5" w14:textId="6040BA64" w:rsidR="00A6519C" w:rsidRPr="00BE76B2" w:rsidRDefault="00A6519C" w:rsidP="000B26C0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BE76B2">
              <w:rPr>
                <w:rFonts w:ascii="Calibri" w:hAnsi="Calibri" w:cs="Arial"/>
                <w:b/>
              </w:rPr>
              <w:t>Unidad de Adscripción</w:t>
            </w:r>
          </w:p>
        </w:tc>
      </w:tr>
      <w:tr w:rsidR="00A6519C" w:rsidRPr="0082276C" w14:paraId="21261684" w14:textId="77777777" w:rsidTr="00B51645">
        <w:trPr>
          <w:trHeight w:val="315"/>
        </w:trPr>
        <w:tc>
          <w:tcPr>
            <w:tcW w:w="5787" w:type="dxa"/>
          </w:tcPr>
          <w:p w14:paraId="51955FC2" w14:textId="29371017" w:rsidR="00A6519C" w:rsidRPr="00DD7072" w:rsidRDefault="00A6519C" w:rsidP="00DD7072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18" w:type="dxa"/>
          </w:tcPr>
          <w:p w14:paraId="6A8783D8" w14:textId="03C550E8" w:rsidR="00A6519C" w:rsidRPr="0082276C" w:rsidRDefault="00A6519C" w:rsidP="00DD707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5510" w:type="dxa"/>
          </w:tcPr>
          <w:p w14:paraId="6BD9E4A9" w14:textId="1874ED9C" w:rsidR="00A6519C" w:rsidRPr="0082276C" w:rsidRDefault="00A6519C" w:rsidP="000B26C0">
            <w:pPr>
              <w:spacing w:before="60"/>
              <w:rPr>
                <w:rFonts w:cstheme="minorHAnsi"/>
              </w:rPr>
            </w:pPr>
          </w:p>
        </w:tc>
      </w:tr>
    </w:tbl>
    <w:p w14:paraId="24B8AFD5" w14:textId="3608AF8B" w:rsidR="000B26C0" w:rsidRPr="0082276C" w:rsidRDefault="000B26C0" w:rsidP="000B26C0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616161"/>
          <w:sz w:val="22"/>
          <w:szCs w:val="22"/>
        </w:rPr>
      </w:pPr>
      <w:r w:rsidRPr="0082276C">
        <w:rPr>
          <w:rFonts w:asciiTheme="minorHAnsi" w:hAnsiTheme="minorHAnsi" w:cstheme="minorHAnsi"/>
          <w:b/>
          <w:bCs/>
          <w:color w:val="616161"/>
          <w:sz w:val="22"/>
          <w:szCs w:val="22"/>
        </w:rPr>
        <w:t xml:space="preserve"> </w:t>
      </w:r>
    </w:p>
    <w:p w14:paraId="7EFAC55B" w14:textId="6289732E" w:rsidR="00586CFB" w:rsidRPr="00DD0737" w:rsidRDefault="00586CFB" w:rsidP="00A6519C">
      <w:pPr>
        <w:rPr>
          <w:b/>
          <w:sz w:val="24"/>
        </w:rPr>
      </w:pPr>
      <w:r w:rsidRPr="00DD0737">
        <w:rPr>
          <w:b/>
          <w:sz w:val="24"/>
        </w:rPr>
        <w:t>CUADRO RESUMEN DE FUNCIONES SUSTANTIV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1"/>
        <w:gridCol w:w="1598"/>
      </w:tblGrid>
      <w:tr w:rsidR="00DD0737" w:rsidRPr="00DD0737" w14:paraId="743486F5" w14:textId="509675A1" w:rsidTr="00FE6929">
        <w:trPr>
          <w:trHeight w:val="472"/>
        </w:trPr>
        <w:tc>
          <w:tcPr>
            <w:tcW w:w="6371" w:type="dxa"/>
          </w:tcPr>
          <w:p w14:paraId="139C2DC5" w14:textId="4868617D" w:rsidR="00061C5B" w:rsidRPr="00DD0737" w:rsidRDefault="005C45CC" w:rsidP="00FE692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Actividad</w:t>
            </w:r>
          </w:p>
        </w:tc>
        <w:tc>
          <w:tcPr>
            <w:tcW w:w="1598" w:type="dxa"/>
          </w:tcPr>
          <w:p w14:paraId="372B878B" w14:textId="62281A0B" w:rsidR="00061C5B" w:rsidRPr="00DD0737" w:rsidRDefault="00061C5B" w:rsidP="005D35B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Total</w:t>
            </w:r>
            <w:r w:rsidR="001C4B7A" w:rsidRPr="00DD0737">
              <w:rPr>
                <w:rFonts w:ascii="Arial" w:hAnsi="Arial" w:cs="Arial"/>
                <w:b/>
                <w:bCs/>
                <w:szCs w:val="32"/>
              </w:rPr>
              <w:t xml:space="preserve"> horas a la semana</w:t>
            </w:r>
          </w:p>
        </w:tc>
      </w:tr>
      <w:tr w:rsidR="00DD0737" w:rsidRPr="00DD0737" w14:paraId="0C0A629A" w14:textId="1BFBA21C" w:rsidTr="001C4B7A">
        <w:trPr>
          <w:trHeight w:val="247"/>
        </w:trPr>
        <w:tc>
          <w:tcPr>
            <w:tcW w:w="6371" w:type="dxa"/>
          </w:tcPr>
          <w:p w14:paraId="1E2A4870" w14:textId="28A40611" w:rsidR="00061C5B" w:rsidRPr="00DD0737" w:rsidRDefault="00061C5B" w:rsidP="00EF1FE3">
            <w:pPr>
              <w:pStyle w:val="Prrafodelista"/>
              <w:numPr>
                <w:ilvl w:val="0"/>
                <w:numId w:val="6"/>
              </w:numPr>
              <w:ind w:left="447"/>
            </w:pPr>
            <w:r w:rsidRPr="00DD0737">
              <w:t>Docencia</w:t>
            </w:r>
            <w:r w:rsidR="00CF1CD5" w:rsidRPr="00DD0737">
              <w:t xml:space="preserve"> </w:t>
            </w:r>
            <w:r w:rsidR="00E03C58" w:rsidRPr="00DD0737">
              <w:t xml:space="preserve"> </w:t>
            </w:r>
            <w:r w:rsidR="00CF1CD5" w:rsidRPr="00DD0737">
              <w:t>(M</w:t>
            </w:r>
            <w:r w:rsidR="00E03C58" w:rsidRPr="00DD0737">
              <w:t>edia S</w:t>
            </w:r>
            <w:r w:rsidR="00CF1CD5" w:rsidRPr="00DD0737">
              <w:t>uperior/Licenciatura/Posgrado)</w:t>
            </w:r>
          </w:p>
        </w:tc>
        <w:tc>
          <w:tcPr>
            <w:tcW w:w="1598" w:type="dxa"/>
          </w:tcPr>
          <w:p w14:paraId="1F86D202" w14:textId="1D2EB2A8" w:rsidR="00061C5B" w:rsidRPr="00DD0737" w:rsidRDefault="00061C5B" w:rsidP="005D35BB">
            <w:pPr>
              <w:jc w:val="center"/>
            </w:pPr>
          </w:p>
        </w:tc>
      </w:tr>
      <w:tr w:rsidR="00DD0737" w:rsidRPr="00DD0737" w14:paraId="590B6ED4" w14:textId="1233554B" w:rsidTr="001C4B7A">
        <w:trPr>
          <w:trHeight w:val="263"/>
        </w:trPr>
        <w:tc>
          <w:tcPr>
            <w:tcW w:w="6371" w:type="dxa"/>
          </w:tcPr>
          <w:p w14:paraId="05755D27" w14:textId="4DD2FD8C" w:rsidR="00061C5B" w:rsidRPr="00DD0737" w:rsidRDefault="00061C5B" w:rsidP="00EF1FE3">
            <w:pPr>
              <w:pStyle w:val="Prrafodelista"/>
              <w:numPr>
                <w:ilvl w:val="0"/>
                <w:numId w:val="6"/>
              </w:numPr>
              <w:ind w:left="447"/>
            </w:pPr>
            <w:r w:rsidRPr="00DD0737">
              <w:t>Investigación</w:t>
            </w:r>
          </w:p>
        </w:tc>
        <w:tc>
          <w:tcPr>
            <w:tcW w:w="1598" w:type="dxa"/>
          </w:tcPr>
          <w:p w14:paraId="565BEB6C" w14:textId="2388923A" w:rsidR="00061C5B" w:rsidRPr="00DD0737" w:rsidRDefault="00061C5B" w:rsidP="005D35BB">
            <w:pPr>
              <w:jc w:val="center"/>
            </w:pPr>
          </w:p>
        </w:tc>
      </w:tr>
      <w:tr w:rsidR="00DD0737" w:rsidRPr="00DD0737" w14:paraId="6213A276" w14:textId="1F636B86" w:rsidTr="001C4B7A">
        <w:trPr>
          <w:trHeight w:val="263"/>
        </w:trPr>
        <w:tc>
          <w:tcPr>
            <w:tcW w:w="6371" w:type="dxa"/>
          </w:tcPr>
          <w:p w14:paraId="26A7AC9C" w14:textId="6A5B3640" w:rsidR="00061C5B" w:rsidRPr="00DD0737" w:rsidRDefault="00061C5B" w:rsidP="00EF1FE3">
            <w:pPr>
              <w:pStyle w:val="Prrafodelista"/>
              <w:numPr>
                <w:ilvl w:val="0"/>
                <w:numId w:val="6"/>
              </w:numPr>
              <w:ind w:left="447"/>
            </w:pPr>
            <w:r w:rsidRPr="00DD0737">
              <w:t>Tutorías</w:t>
            </w:r>
          </w:p>
        </w:tc>
        <w:tc>
          <w:tcPr>
            <w:tcW w:w="1598" w:type="dxa"/>
          </w:tcPr>
          <w:p w14:paraId="4420ACA0" w14:textId="495E8194" w:rsidR="00061C5B" w:rsidRPr="00DD0737" w:rsidRDefault="00061C5B" w:rsidP="005D35BB">
            <w:pPr>
              <w:jc w:val="center"/>
            </w:pPr>
          </w:p>
        </w:tc>
      </w:tr>
      <w:tr w:rsidR="00DD0737" w:rsidRPr="00DD0737" w14:paraId="42293E51" w14:textId="348B51C3" w:rsidTr="001C4B7A">
        <w:trPr>
          <w:trHeight w:val="247"/>
        </w:trPr>
        <w:tc>
          <w:tcPr>
            <w:tcW w:w="6371" w:type="dxa"/>
          </w:tcPr>
          <w:p w14:paraId="264C7118" w14:textId="5F930229" w:rsidR="00061C5B" w:rsidRPr="00DD0737" w:rsidRDefault="00061C5B" w:rsidP="00EF1FE3">
            <w:pPr>
              <w:pStyle w:val="Prrafodelista"/>
              <w:numPr>
                <w:ilvl w:val="0"/>
                <w:numId w:val="6"/>
              </w:numPr>
              <w:ind w:left="447"/>
            </w:pPr>
            <w:r w:rsidRPr="00DD0737">
              <w:t>Gestión académica</w:t>
            </w:r>
          </w:p>
        </w:tc>
        <w:tc>
          <w:tcPr>
            <w:tcW w:w="1598" w:type="dxa"/>
          </w:tcPr>
          <w:p w14:paraId="5FCC854C" w14:textId="499DE1AF" w:rsidR="00061C5B" w:rsidRPr="00DD0737" w:rsidRDefault="00061C5B" w:rsidP="005D35BB">
            <w:pPr>
              <w:jc w:val="center"/>
            </w:pPr>
          </w:p>
        </w:tc>
      </w:tr>
      <w:tr w:rsidR="00DD0737" w:rsidRPr="00DD0737" w14:paraId="77163235" w14:textId="77777777" w:rsidTr="006B21E4">
        <w:trPr>
          <w:trHeight w:val="247"/>
        </w:trPr>
        <w:tc>
          <w:tcPr>
            <w:tcW w:w="6371" w:type="dxa"/>
          </w:tcPr>
          <w:p w14:paraId="4311D8E5" w14:textId="305BED26" w:rsidR="00CF1CD5" w:rsidRPr="00DD0737" w:rsidRDefault="00CF1CD5" w:rsidP="00EF1FE3">
            <w:pPr>
              <w:jc w:val="right"/>
              <w:rPr>
                <w:b/>
              </w:rPr>
            </w:pPr>
            <w:r w:rsidRPr="00DD0737">
              <w:rPr>
                <w:b/>
              </w:rPr>
              <w:t xml:space="preserve">*TOTAL </w:t>
            </w:r>
          </w:p>
        </w:tc>
        <w:tc>
          <w:tcPr>
            <w:tcW w:w="1598" w:type="dxa"/>
            <w:shd w:val="clear" w:color="auto" w:fill="auto"/>
          </w:tcPr>
          <w:p w14:paraId="1EBA95EC" w14:textId="0ADC68FE" w:rsidR="00CF1CD5" w:rsidRPr="00DD0737" w:rsidRDefault="00CF1CD5" w:rsidP="00CF1CD5">
            <w:pPr>
              <w:jc w:val="center"/>
            </w:pPr>
          </w:p>
        </w:tc>
      </w:tr>
    </w:tbl>
    <w:p w14:paraId="5E50268D" w14:textId="55376DC2" w:rsidR="005730B6" w:rsidRPr="00DD0737" w:rsidRDefault="00CF1CD5" w:rsidP="000B26C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sz w:val="20"/>
          <w:szCs w:val="20"/>
        </w:rPr>
      </w:pPr>
      <w:r w:rsidRPr="00DD0737">
        <w:rPr>
          <w:rFonts w:ascii="Arial" w:hAnsi="Arial" w:cs="Arial"/>
          <w:b/>
          <w:bCs/>
          <w:sz w:val="20"/>
          <w:szCs w:val="20"/>
        </w:rPr>
        <w:t xml:space="preserve"> *Para PTC el total de horas debe sumar 36 y para </w:t>
      </w:r>
      <w:r w:rsidR="00F118AD" w:rsidRPr="00DD0737">
        <w:rPr>
          <w:rFonts w:ascii="Arial" w:hAnsi="Arial" w:cs="Arial"/>
          <w:b/>
          <w:bCs/>
          <w:sz w:val="20"/>
          <w:szCs w:val="20"/>
        </w:rPr>
        <w:t>Profesor de T</w:t>
      </w:r>
      <w:r w:rsidRPr="00DD0737">
        <w:rPr>
          <w:rFonts w:ascii="Arial" w:hAnsi="Arial" w:cs="Arial"/>
          <w:b/>
          <w:bCs/>
          <w:sz w:val="20"/>
          <w:szCs w:val="20"/>
        </w:rPr>
        <w:t xml:space="preserve">iempo </w:t>
      </w:r>
      <w:r w:rsidR="00F118AD" w:rsidRPr="00DD0737">
        <w:rPr>
          <w:rFonts w:ascii="Arial" w:hAnsi="Arial" w:cs="Arial"/>
          <w:b/>
          <w:bCs/>
          <w:sz w:val="20"/>
          <w:szCs w:val="20"/>
        </w:rPr>
        <w:t>E</w:t>
      </w:r>
      <w:r w:rsidRPr="00DD0737">
        <w:rPr>
          <w:rFonts w:ascii="Arial" w:hAnsi="Arial" w:cs="Arial"/>
          <w:b/>
          <w:bCs/>
          <w:sz w:val="20"/>
          <w:szCs w:val="20"/>
        </w:rPr>
        <w:t xml:space="preserve">xclusivo 48 </w:t>
      </w:r>
    </w:p>
    <w:p w14:paraId="78D8062C" w14:textId="77777777" w:rsidR="006A2946" w:rsidRPr="00EF1FE3" w:rsidRDefault="006A2946" w:rsidP="000B26C0">
      <w:pPr>
        <w:pStyle w:val="NormalWeb"/>
        <w:spacing w:before="0" w:beforeAutospacing="0" w:after="150" w:afterAutospacing="0"/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14:paraId="72957DF4" w14:textId="5E21C7B2" w:rsidR="00061C5B" w:rsidRPr="00EF1FE3" w:rsidRDefault="00CF1CD5" w:rsidP="000B26C0">
      <w:pPr>
        <w:pStyle w:val="NormalWeb"/>
        <w:spacing w:before="0" w:beforeAutospacing="0" w:after="150" w:afterAutospacing="0"/>
        <w:rPr>
          <w:rFonts w:asciiTheme="minorHAnsi" w:hAnsiTheme="minorHAnsi" w:cs="Arial"/>
          <w:b/>
          <w:bCs/>
          <w:color w:val="616161"/>
          <w:sz w:val="32"/>
          <w:szCs w:val="32"/>
        </w:rPr>
      </w:pPr>
      <w:r w:rsidRPr="00EF1FE3">
        <w:rPr>
          <w:rFonts w:asciiTheme="minorHAnsi" w:hAnsiTheme="minorHAnsi"/>
        </w:rPr>
        <w:t>*</w:t>
      </w:r>
      <w:r w:rsidR="006A2946" w:rsidRPr="00EF1FE3">
        <w:rPr>
          <w:rFonts w:asciiTheme="minorHAnsi" w:hAnsiTheme="minorHAnsi"/>
        </w:rPr>
        <w:t>*</w:t>
      </w:r>
      <w:r w:rsidRPr="00EF1FE3">
        <w:rPr>
          <w:rFonts w:asciiTheme="minorHAnsi" w:hAnsiTheme="minorHAnsi"/>
          <w:color w:val="000000" w:themeColor="text1"/>
        </w:rPr>
        <w:t xml:space="preserve">En caso de </w:t>
      </w:r>
      <w:r w:rsidRPr="00DD0737">
        <w:rPr>
          <w:rFonts w:asciiTheme="minorHAnsi" w:hAnsiTheme="minorHAnsi"/>
        </w:rPr>
        <w:t xml:space="preserve">que su </w:t>
      </w:r>
      <w:r w:rsidRPr="00DD0737">
        <w:rPr>
          <w:rFonts w:asciiTheme="minorHAnsi" w:hAnsiTheme="minorHAnsi"/>
          <w:b/>
        </w:rPr>
        <w:t>tiempo completo</w:t>
      </w:r>
      <w:r w:rsidR="00F54FDA" w:rsidRPr="00DD0737">
        <w:rPr>
          <w:rFonts w:asciiTheme="minorHAnsi" w:hAnsiTheme="minorHAnsi"/>
        </w:rPr>
        <w:t xml:space="preserve"> esté</w:t>
      </w:r>
      <w:r w:rsidRPr="00DD0737">
        <w:rPr>
          <w:rFonts w:asciiTheme="minorHAnsi" w:hAnsiTheme="minorHAnsi"/>
        </w:rPr>
        <w:t xml:space="preserve"> </w:t>
      </w:r>
      <w:r w:rsidRPr="00DD0737">
        <w:rPr>
          <w:rFonts w:asciiTheme="minorHAnsi" w:hAnsiTheme="minorHAnsi"/>
          <w:b/>
        </w:rPr>
        <w:t>fragmentado</w:t>
      </w:r>
      <w:r w:rsidRPr="00DD0737">
        <w:rPr>
          <w:rFonts w:asciiTheme="minorHAnsi" w:hAnsiTheme="minorHAnsi"/>
        </w:rPr>
        <w:t xml:space="preserve"> en varias Unidades Académicas o Unidades virtuales, favor </w:t>
      </w:r>
      <w:r w:rsidRPr="00EF1FE3">
        <w:rPr>
          <w:rFonts w:asciiTheme="minorHAnsi" w:hAnsiTheme="minorHAnsi"/>
          <w:color w:val="000000" w:themeColor="text1"/>
        </w:rPr>
        <w:t>de llenar la siguiente tabla, donde se desglosan el total de HSM por cada u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9"/>
        <w:gridCol w:w="2975"/>
        <w:gridCol w:w="2981"/>
        <w:gridCol w:w="2138"/>
        <w:gridCol w:w="1760"/>
      </w:tblGrid>
      <w:tr w:rsidR="000C39FA" w14:paraId="0D216A76" w14:textId="77777777" w:rsidTr="000A314C">
        <w:trPr>
          <w:trHeight w:val="832"/>
        </w:trPr>
        <w:tc>
          <w:tcPr>
            <w:tcW w:w="2979" w:type="dxa"/>
          </w:tcPr>
          <w:p w14:paraId="0D0BB9BF" w14:textId="35DAB5A2" w:rsidR="00061C5B" w:rsidRDefault="005C45CC" w:rsidP="00C96B9B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61616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16161"/>
                <w:szCs w:val="32"/>
              </w:rPr>
              <w:t>Actividad</w:t>
            </w:r>
          </w:p>
        </w:tc>
        <w:tc>
          <w:tcPr>
            <w:tcW w:w="2975" w:type="dxa"/>
          </w:tcPr>
          <w:p w14:paraId="15E186F7" w14:textId="777CD3EA" w:rsidR="00061C5B" w:rsidRPr="00DD0737" w:rsidRDefault="00061C5B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="006A2946"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Pr="00DD0737">
              <w:rPr>
                <w:rFonts w:ascii="Arial" w:hAnsi="Arial" w:cs="Arial"/>
                <w:b/>
                <w:bCs/>
                <w:szCs w:val="32"/>
              </w:rPr>
              <w:t>Programa 1</w:t>
            </w:r>
          </w:p>
          <w:p w14:paraId="08037C83" w14:textId="6D7E027C" w:rsidR="00061C5B" w:rsidRPr="00DD0737" w:rsidRDefault="00061C5B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2980" w:type="dxa"/>
          </w:tcPr>
          <w:p w14:paraId="08CC6BB6" w14:textId="7D779492" w:rsidR="00061C5B" w:rsidRPr="00DD0737" w:rsidRDefault="00061C5B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="006A2946"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Pr="00DD0737">
              <w:rPr>
                <w:rFonts w:ascii="Arial" w:hAnsi="Arial" w:cs="Arial"/>
                <w:b/>
                <w:bCs/>
                <w:szCs w:val="32"/>
              </w:rPr>
              <w:t>Programa 2</w:t>
            </w:r>
          </w:p>
          <w:p w14:paraId="254CC87C" w14:textId="16323819" w:rsidR="00CF1CD5" w:rsidRPr="00DD0737" w:rsidRDefault="00061C5B" w:rsidP="00FE692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 xml:space="preserve"> </w:t>
            </w:r>
          </w:p>
        </w:tc>
        <w:tc>
          <w:tcPr>
            <w:tcW w:w="2138" w:type="dxa"/>
          </w:tcPr>
          <w:p w14:paraId="0DB40CB3" w14:textId="1203E5D1" w:rsidR="00061C5B" w:rsidRPr="00DD0737" w:rsidRDefault="00061C5B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="006A2946" w:rsidRPr="00DD0737">
              <w:rPr>
                <w:rFonts w:ascii="Arial" w:hAnsi="Arial" w:cs="Arial"/>
                <w:b/>
                <w:bCs/>
                <w:szCs w:val="32"/>
              </w:rPr>
              <w:t>*</w:t>
            </w:r>
            <w:r w:rsidRPr="00DD0737">
              <w:rPr>
                <w:rFonts w:ascii="Arial" w:hAnsi="Arial" w:cs="Arial"/>
                <w:b/>
                <w:bCs/>
                <w:szCs w:val="32"/>
              </w:rPr>
              <w:t>Programa 3</w:t>
            </w:r>
          </w:p>
          <w:p w14:paraId="4F57E5B9" w14:textId="1F9EE409" w:rsidR="00061C5B" w:rsidRPr="00DD0737" w:rsidRDefault="00061C5B" w:rsidP="00DD707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</w:p>
        </w:tc>
        <w:tc>
          <w:tcPr>
            <w:tcW w:w="1760" w:type="dxa"/>
          </w:tcPr>
          <w:p w14:paraId="7A14DAF9" w14:textId="77EB305D" w:rsidR="00061C5B" w:rsidRPr="00DD0737" w:rsidRDefault="001C4B7A" w:rsidP="00C96B9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DD0737">
              <w:rPr>
                <w:rFonts w:ascii="Arial" w:hAnsi="Arial" w:cs="Arial"/>
                <w:b/>
                <w:bCs/>
                <w:szCs w:val="32"/>
              </w:rPr>
              <w:t>Total</w:t>
            </w:r>
            <w:r w:rsidR="007F1B9D">
              <w:rPr>
                <w:rFonts w:ascii="Arial" w:hAnsi="Arial" w:cs="Arial"/>
                <w:b/>
                <w:bCs/>
                <w:szCs w:val="32"/>
              </w:rPr>
              <w:t xml:space="preserve"> de</w:t>
            </w:r>
            <w:r w:rsidRPr="00DD0737">
              <w:rPr>
                <w:rFonts w:ascii="Arial" w:hAnsi="Arial" w:cs="Arial"/>
                <w:b/>
                <w:bCs/>
                <w:szCs w:val="32"/>
              </w:rPr>
              <w:t xml:space="preserve"> horas a la semana</w:t>
            </w:r>
          </w:p>
        </w:tc>
      </w:tr>
      <w:tr w:rsidR="000C39FA" w14:paraId="70E0A8EF" w14:textId="77777777" w:rsidTr="000A314C">
        <w:trPr>
          <w:trHeight w:val="187"/>
        </w:trPr>
        <w:tc>
          <w:tcPr>
            <w:tcW w:w="2979" w:type="dxa"/>
          </w:tcPr>
          <w:p w14:paraId="55FDE8D6" w14:textId="77777777" w:rsidR="00061C5B" w:rsidRPr="00A6519C" w:rsidRDefault="00061C5B" w:rsidP="00C96B9B">
            <w:r w:rsidRPr="00A6519C">
              <w:t>Docencia</w:t>
            </w:r>
          </w:p>
        </w:tc>
        <w:tc>
          <w:tcPr>
            <w:tcW w:w="2975" w:type="dxa"/>
          </w:tcPr>
          <w:p w14:paraId="08DA4DE2" w14:textId="5D6CEF1B" w:rsidR="00061C5B" w:rsidRPr="00A6519C" w:rsidRDefault="00061C5B" w:rsidP="00C96B9B">
            <w:pPr>
              <w:jc w:val="center"/>
            </w:pPr>
          </w:p>
        </w:tc>
        <w:tc>
          <w:tcPr>
            <w:tcW w:w="2980" w:type="dxa"/>
          </w:tcPr>
          <w:p w14:paraId="39EA9F68" w14:textId="673E55C2" w:rsidR="00061C5B" w:rsidRPr="00A6519C" w:rsidRDefault="00061C5B" w:rsidP="006E08FC">
            <w:pPr>
              <w:jc w:val="center"/>
            </w:pPr>
          </w:p>
        </w:tc>
        <w:tc>
          <w:tcPr>
            <w:tcW w:w="2138" w:type="dxa"/>
          </w:tcPr>
          <w:p w14:paraId="78F23D7B" w14:textId="299F81AB" w:rsidR="004B2C38" w:rsidRPr="00A6519C" w:rsidRDefault="004B2C38" w:rsidP="006E08FC">
            <w:pPr>
              <w:jc w:val="center"/>
            </w:pPr>
          </w:p>
        </w:tc>
        <w:tc>
          <w:tcPr>
            <w:tcW w:w="1760" w:type="dxa"/>
          </w:tcPr>
          <w:p w14:paraId="002D9CAF" w14:textId="10CD28B6" w:rsidR="00061C5B" w:rsidRPr="00A6519C" w:rsidRDefault="00061C5B" w:rsidP="006E08FC">
            <w:pPr>
              <w:jc w:val="center"/>
            </w:pPr>
          </w:p>
        </w:tc>
      </w:tr>
      <w:tr w:rsidR="000C39FA" w14:paraId="76FA8DC5" w14:textId="77777777" w:rsidTr="000A314C">
        <w:trPr>
          <w:trHeight w:val="198"/>
        </w:trPr>
        <w:tc>
          <w:tcPr>
            <w:tcW w:w="2979" w:type="dxa"/>
          </w:tcPr>
          <w:p w14:paraId="75BDBDFA" w14:textId="77777777" w:rsidR="00061C5B" w:rsidRPr="00A6519C" w:rsidRDefault="00061C5B" w:rsidP="00C96B9B">
            <w:r w:rsidRPr="00A6519C">
              <w:t>Investigación</w:t>
            </w:r>
          </w:p>
        </w:tc>
        <w:tc>
          <w:tcPr>
            <w:tcW w:w="2975" w:type="dxa"/>
          </w:tcPr>
          <w:p w14:paraId="0B2E104B" w14:textId="77777777" w:rsidR="00061C5B" w:rsidRPr="00A6519C" w:rsidRDefault="00061C5B" w:rsidP="00C96B9B">
            <w:pPr>
              <w:jc w:val="center"/>
            </w:pPr>
          </w:p>
        </w:tc>
        <w:tc>
          <w:tcPr>
            <w:tcW w:w="2980" w:type="dxa"/>
          </w:tcPr>
          <w:p w14:paraId="0133B317" w14:textId="62142787" w:rsidR="00061C5B" w:rsidRPr="00A6519C" w:rsidRDefault="00061C5B" w:rsidP="006E08FC">
            <w:pPr>
              <w:jc w:val="center"/>
            </w:pPr>
          </w:p>
        </w:tc>
        <w:tc>
          <w:tcPr>
            <w:tcW w:w="2138" w:type="dxa"/>
          </w:tcPr>
          <w:p w14:paraId="376A226B" w14:textId="0E521B2A" w:rsidR="00061C5B" w:rsidRPr="00A6519C" w:rsidRDefault="00061C5B" w:rsidP="006E08FC">
            <w:pPr>
              <w:jc w:val="center"/>
            </w:pPr>
          </w:p>
        </w:tc>
        <w:tc>
          <w:tcPr>
            <w:tcW w:w="1760" w:type="dxa"/>
          </w:tcPr>
          <w:p w14:paraId="7DB72B06" w14:textId="371DD3C6" w:rsidR="00061C5B" w:rsidRPr="00A6519C" w:rsidRDefault="00061C5B" w:rsidP="006E08FC">
            <w:pPr>
              <w:jc w:val="center"/>
            </w:pPr>
          </w:p>
        </w:tc>
      </w:tr>
      <w:tr w:rsidR="000C39FA" w14:paraId="62AEDA64" w14:textId="77777777" w:rsidTr="000A314C">
        <w:trPr>
          <w:trHeight w:val="198"/>
        </w:trPr>
        <w:tc>
          <w:tcPr>
            <w:tcW w:w="2979" w:type="dxa"/>
          </w:tcPr>
          <w:p w14:paraId="051DC3DE" w14:textId="77777777" w:rsidR="00061C5B" w:rsidRPr="00A6519C" w:rsidRDefault="00061C5B" w:rsidP="00C96B9B">
            <w:r w:rsidRPr="00A6519C">
              <w:t>Tutorías</w:t>
            </w:r>
          </w:p>
        </w:tc>
        <w:tc>
          <w:tcPr>
            <w:tcW w:w="2975" w:type="dxa"/>
          </w:tcPr>
          <w:p w14:paraId="61EFD484" w14:textId="47F3F80A" w:rsidR="00061C5B" w:rsidRPr="00A6519C" w:rsidRDefault="00061C5B" w:rsidP="00C96B9B">
            <w:pPr>
              <w:jc w:val="center"/>
            </w:pPr>
          </w:p>
        </w:tc>
        <w:tc>
          <w:tcPr>
            <w:tcW w:w="2980" w:type="dxa"/>
          </w:tcPr>
          <w:p w14:paraId="48B8C6FC" w14:textId="6C1363F2" w:rsidR="00061C5B" w:rsidRPr="00A6519C" w:rsidRDefault="00061C5B" w:rsidP="006E08FC">
            <w:pPr>
              <w:jc w:val="center"/>
            </w:pPr>
          </w:p>
        </w:tc>
        <w:tc>
          <w:tcPr>
            <w:tcW w:w="2138" w:type="dxa"/>
          </w:tcPr>
          <w:p w14:paraId="73B69520" w14:textId="44BEF03E" w:rsidR="00061C5B" w:rsidRPr="00A6519C" w:rsidRDefault="00061C5B" w:rsidP="006E08FC">
            <w:pPr>
              <w:jc w:val="center"/>
            </w:pPr>
          </w:p>
        </w:tc>
        <w:tc>
          <w:tcPr>
            <w:tcW w:w="1760" w:type="dxa"/>
          </w:tcPr>
          <w:p w14:paraId="3E83D5D3" w14:textId="7EE8D1A0" w:rsidR="00061C5B" w:rsidRPr="00A6519C" w:rsidRDefault="00061C5B" w:rsidP="006E08FC">
            <w:pPr>
              <w:jc w:val="center"/>
            </w:pPr>
          </w:p>
        </w:tc>
      </w:tr>
      <w:tr w:rsidR="000C39FA" w14:paraId="0B0BA768" w14:textId="77777777" w:rsidTr="000A314C">
        <w:trPr>
          <w:trHeight w:val="187"/>
        </w:trPr>
        <w:tc>
          <w:tcPr>
            <w:tcW w:w="2979" w:type="dxa"/>
          </w:tcPr>
          <w:p w14:paraId="68FD06E4" w14:textId="77777777" w:rsidR="00061C5B" w:rsidRPr="00A6519C" w:rsidRDefault="00061C5B" w:rsidP="00C96B9B">
            <w:r w:rsidRPr="00A6519C">
              <w:t>Gestión</w:t>
            </w:r>
            <w:r>
              <w:t xml:space="preserve"> académica</w:t>
            </w:r>
          </w:p>
        </w:tc>
        <w:tc>
          <w:tcPr>
            <w:tcW w:w="2975" w:type="dxa"/>
          </w:tcPr>
          <w:p w14:paraId="4DFE4D7E" w14:textId="77777777" w:rsidR="00061C5B" w:rsidRPr="00A6519C" w:rsidRDefault="00061C5B" w:rsidP="00C96B9B">
            <w:pPr>
              <w:jc w:val="center"/>
            </w:pPr>
          </w:p>
        </w:tc>
        <w:tc>
          <w:tcPr>
            <w:tcW w:w="2980" w:type="dxa"/>
          </w:tcPr>
          <w:p w14:paraId="2FEFAD7F" w14:textId="6A74B7A7" w:rsidR="00061C5B" w:rsidRPr="00A6519C" w:rsidRDefault="00061C5B" w:rsidP="006E08FC">
            <w:pPr>
              <w:jc w:val="center"/>
            </w:pPr>
          </w:p>
        </w:tc>
        <w:tc>
          <w:tcPr>
            <w:tcW w:w="2138" w:type="dxa"/>
          </w:tcPr>
          <w:p w14:paraId="18DFA8FF" w14:textId="51E37C4D" w:rsidR="00061C5B" w:rsidRPr="00A6519C" w:rsidRDefault="00061C5B" w:rsidP="006E08FC">
            <w:pPr>
              <w:jc w:val="center"/>
            </w:pPr>
          </w:p>
        </w:tc>
        <w:tc>
          <w:tcPr>
            <w:tcW w:w="1760" w:type="dxa"/>
          </w:tcPr>
          <w:p w14:paraId="5762F987" w14:textId="3EEE2A8F" w:rsidR="00061C5B" w:rsidRPr="00A6519C" w:rsidRDefault="00061C5B" w:rsidP="006E08FC">
            <w:pPr>
              <w:jc w:val="center"/>
            </w:pPr>
          </w:p>
        </w:tc>
      </w:tr>
      <w:tr w:rsidR="00061C5B" w14:paraId="5A054597" w14:textId="77777777" w:rsidTr="000A314C">
        <w:trPr>
          <w:trHeight w:val="187"/>
        </w:trPr>
        <w:tc>
          <w:tcPr>
            <w:tcW w:w="8935" w:type="dxa"/>
            <w:gridSpan w:val="3"/>
          </w:tcPr>
          <w:p w14:paraId="592201D1" w14:textId="3AEC3133" w:rsidR="00061C5B" w:rsidRPr="00A6519C" w:rsidRDefault="00061C5B" w:rsidP="00C96B9B">
            <w:pPr>
              <w:jc w:val="center"/>
              <w:rPr>
                <w:b/>
              </w:rPr>
            </w:pPr>
            <w:r w:rsidRPr="00A6519C">
              <w:rPr>
                <w:b/>
              </w:rPr>
              <w:t xml:space="preserve">Total (Para PTC debe sumar 36 horas y para </w:t>
            </w:r>
            <w:r w:rsidR="00CC3C25" w:rsidRPr="00DD0737">
              <w:rPr>
                <w:b/>
              </w:rPr>
              <w:t xml:space="preserve">Profesor de </w:t>
            </w:r>
            <w:r w:rsidRPr="00DD0737">
              <w:rPr>
                <w:b/>
              </w:rPr>
              <w:t xml:space="preserve">Tiempo </w:t>
            </w:r>
            <w:r w:rsidRPr="00A6519C">
              <w:rPr>
                <w:b/>
              </w:rPr>
              <w:t>Exclusivo 48)</w:t>
            </w:r>
          </w:p>
        </w:tc>
        <w:tc>
          <w:tcPr>
            <w:tcW w:w="2138" w:type="dxa"/>
          </w:tcPr>
          <w:p w14:paraId="08ACA23E" w14:textId="77777777" w:rsidR="00061C5B" w:rsidRPr="00A6519C" w:rsidRDefault="00061C5B" w:rsidP="00C96B9B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14:paraId="61D8ECE7" w14:textId="4874CEC2" w:rsidR="00061C5B" w:rsidRPr="00A6519C" w:rsidRDefault="00061C5B" w:rsidP="006E08FC">
            <w:pPr>
              <w:jc w:val="center"/>
              <w:rPr>
                <w:b/>
              </w:rPr>
            </w:pPr>
          </w:p>
        </w:tc>
      </w:tr>
    </w:tbl>
    <w:p w14:paraId="09CF7ED4" w14:textId="77777777" w:rsidR="00061C5B" w:rsidRDefault="00061C5B" w:rsidP="000B26C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</w:p>
    <w:p w14:paraId="705AB63B" w14:textId="3B28C2BD" w:rsidR="0082276C" w:rsidRPr="0087143B" w:rsidRDefault="0082276C" w:rsidP="000B26C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  <w:r w:rsidRPr="0087143B">
        <w:rPr>
          <w:rFonts w:ascii="Arial" w:hAnsi="Arial" w:cs="Arial"/>
          <w:b/>
          <w:bCs/>
          <w:color w:val="616161"/>
          <w:sz w:val="32"/>
          <w:szCs w:val="32"/>
        </w:rPr>
        <w:t>Docencia</w:t>
      </w:r>
      <w:r w:rsidR="001130FB">
        <w:rPr>
          <w:rFonts w:ascii="Arial" w:hAnsi="Arial" w:cs="Arial"/>
          <w:b/>
          <w:bCs/>
          <w:color w:val="616161"/>
          <w:sz w:val="32"/>
          <w:szCs w:val="32"/>
        </w:rPr>
        <w:t xml:space="preserve"> impartida</w:t>
      </w:r>
      <w:r w:rsidR="005325AC">
        <w:rPr>
          <w:rFonts w:ascii="Arial" w:hAnsi="Arial" w:cs="Arial"/>
          <w:b/>
          <w:bCs/>
          <w:color w:val="616161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163"/>
        <w:tblW w:w="13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579"/>
        <w:gridCol w:w="2188"/>
        <w:gridCol w:w="1030"/>
        <w:gridCol w:w="734"/>
        <w:gridCol w:w="883"/>
        <w:gridCol w:w="1324"/>
        <w:gridCol w:w="1177"/>
        <w:gridCol w:w="2670"/>
      </w:tblGrid>
      <w:tr w:rsidR="006A2946" w:rsidRPr="00FE5173" w14:paraId="4F009986" w14:textId="316D7D5D" w:rsidTr="001935CC">
        <w:trPr>
          <w:trHeight w:val="1019"/>
        </w:trPr>
        <w:tc>
          <w:tcPr>
            <w:tcW w:w="803" w:type="dxa"/>
            <w:shd w:val="clear" w:color="auto" w:fill="8EAADB" w:themeFill="accent1" w:themeFillTint="99"/>
            <w:vAlign w:val="center"/>
          </w:tcPr>
          <w:p w14:paraId="235E188C" w14:textId="5504C6D8" w:rsidR="006A2946" w:rsidRPr="0082276C" w:rsidRDefault="006A2946" w:rsidP="00836962">
            <w:pPr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2579" w:type="dxa"/>
            <w:shd w:val="clear" w:color="auto" w:fill="8EAADB" w:themeFill="accent1" w:themeFillTint="99"/>
            <w:vAlign w:val="center"/>
          </w:tcPr>
          <w:p w14:paraId="2F0B61F1" w14:textId="45FF59A5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Nombre de materia</w:t>
            </w:r>
            <w:r w:rsidR="009E4C35">
              <w:rPr>
                <w:rFonts w:ascii="Calibri" w:hAnsi="Calibri" w:cs="Arial"/>
                <w:b/>
                <w:color w:val="000000" w:themeColor="text1"/>
                <w:sz w:val="18"/>
              </w:rPr>
              <w:t>/Unidad de aprendizaje</w:t>
            </w:r>
          </w:p>
        </w:tc>
        <w:tc>
          <w:tcPr>
            <w:tcW w:w="2188" w:type="dxa"/>
            <w:shd w:val="clear" w:color="auto" w:fill="8EAADB" w:themeFill="accent1" w:themeFillTint="99"/>
            <w:vAlign w:val="center"/>
          </w:tcPr>
          <w:p w14:paraId="4224CF5B" w14:textId="4C6C4BA9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Plan de estudio</w:t>
            </w:r>
          </w:p>
        </w:tc>
        <w:tc>
          <w:tcPr>
            <w:tcW w:w="1030" w:type="dxa"/>
            <w:shd w:val="clear" w:color="auto" w:fill="8EAADB" w:themeFill="accent1" w:themeFillTint="99"/>
            <w:vAlign w:val="center"/>
          </w:tcPr>
          <w:p w14:paraId="07A62153" w14:textId="0C3049A9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Semestre</w:t>
            </w:r>
          </w:p>
        </w:tc>
        <w:tc>
          <w:tcPr>
            <w:tcW w:w="734" w:type="dxa"/>
            <w:shd w:val="clear" w:color="auto" w:fill="8EAADB" w:themeFill="accent1" w:themeFillTint="99"/>
            <w:vAlign w:val="center"/>
          </w:tcPr>
          <w:p w14:paraId="74DCA05A" w14:textId="33869E74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Grupo</w:t>
            </w:r>
          </w:p>
        </w:tc>
        <w:tc>
          <w:tcPr>
            <w:tcW w:w="883" w:type="dxa"/>
            <w:shd w:val="clear" w:color="auto" w:fill="8EAADB" w:themeFill="accent1" w:themeFillTint="99"/>
            <w:vAlign w:val="center"/>
          </w:tcPr>
          <w:p w14:paraId="76050B0B" w14:textId="2EF38917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*</w:t>
            </w: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Total Horas a la semana</w:t>
            </w:r>
          </w:p>
        </w:tc>
        <w:tc>
          <w:tcPr>
            <w:tcW w:w="1324" w:type="dxa"/>
            <w:shd w:val="clear" w:color="auto" w:fill="8EAADB" w:themeFill="accent1" w:themeFillTint="99"/>
            <w:vAlign w:val="center"/>
          </w:tcPr>
          <w:p w14:paraId="232F0861" w14:textId="2A5396DA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Fecha inicio</w:t>
            </w:r>
          </w:p>
        </w:tc>
        <w:tc>
          <w:tcPr>
            <w:tcW w:w="1177" w:type="dxa"/>
            <w:shd w:val="clear" w:color="auto" w:fill="8EAADB" w:themeFill="accent1" w:themeFillTint="99"/>
            <w:vAlign w:val="center"/>
          </w:tcPr>
          <w:p w14:paraId="47AAFA03" w14:textId="63CEE13D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Fecha fin</w:t>
            </w:r>
          </w:p>
        </w:tc>
        <w:tc>
          <w:tcPr>
            <w:tcW w:w="2670" w:type="dxa"/>
            <w:shd w:val="clear" w:color="auto" w:fill="8EAADB" w:themeFill="accent1" w:themeFillTint="99"/>
            <w:vAlign w:val="center"/>
          </w:tcPr>
          <w:p w14:paraId="506F364C" w14:textId="2A835A6D" w:rsidR="006A2946" w:rsidRPr="00836962" w:rsidRDefault="006A2946" w:rsidP="00836962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Observaciones</w:t>
            </w: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.</w:t>
            </w:r>
          </w:p>
        </w:tc>
      </w:tr>
      <w:tr w:rsidR="006A2946" w:rsidRPr="00FE5173" w14:paraId="5B07B558" w14:textId="165DB125" w:rsidTr="001935CC">
        <w:trPr>
          <w:trHeight w:val="63"/>
        </w:trPr>
        <w:tc>
          <w:tcPr>
            <w:tcW w:w="803" w:type="dxa"/>
            <w:shd w:val="clear" w:color="auto" w:fill="auto"/>
          </w:tcPr>
          <w:p w14:paraId="1F37EF93" w14:textId="44ACE7C8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14:paraId="650E9B32" w14:textId="6BE08414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188" w:type="dxa"/>
            <w:shd w:val="clear" w:color="auto" w:fill="auto"/>
          </w:tcPr>
          <w:p w14:paraId="708529FD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auto"/>
          </w:tcPr>
          <w:p w14:paraId="773F7B65" w14:textId="2E30E73D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734" w:type="dxa"/>
            <w:shd w:val="clear" w:color="auto" w:fill="auto"/>
          </w:tcPr>
          <w:p w14:paraId="3D78B6C0" w14:textId="7CD4A86C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357857C2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14:paraId="53148C42" w14:textId="2F3DC439" w:rsidR="006A2946" w:rsidRPr="00836962" w:rsidRDefault="006A2946" w:rsidP="006E08FC">
            <w:pPr>
              <w:spacing w:before="60"/>
              <w:rPr>
                <w:rFonts w:cstheme="minorHAnsi"/>
              </w:rPr>
            </w:pPr>
          </w:p>
        </w:tc>
        <w:tc>
          <w:tcPr>
            <w:tcW w:w="1177" w:type="dxa"/>
          </w:tcPr>
          <w:p w14:paraId="6D8AC8BA" w14:textId="0E9618B0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70" w:type="dxa"/>
            <w:shd w:val="clear" w:color="auto" w:fill="auto"/>
          </w:tcPr>
          <w:p w14:paraId="236192AA" w14:textId="05461B1D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6E08FC" w:rsidRPr="00FE5173" w14:paraId="5C314D62" w14:textId="61CE218B" w:rsidTr="001935CC">
        <w:trPr>
          <w:trHeight w:val="63"/>
        </w:trPr>
        <w:tc>
          <w:tcPr>
            <w:tcW w:w="803" w:type="dxa"/>
          </w:tcPr>
          <w:p w14:paraId="3FBFABA6" w14:textId="3F578C1F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2579" w:type="dxa"/>
          </w:tcPr>
          <w:p w14:paraId="51C4E9C1" w14:textId="3FEE9B11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188" w:type="dxa"/>
          </w:tcPr>
          <w:p w14:paraId="493587D5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30" w:type="dxa"/>
          </w:tcPr>
          <w:p w14:paraId="6592CA81" w14:textId="6BD70BE1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734" w:type="dxa"/>
          </w:tcPr>
          <w:p w14:paraId="161C713F" w14:textId="596DD50A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6AEE4FD1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14:paraId="2FEEB696" w14:textId="0834CF9A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77" w:type="dxa"/>
          </w:tcPr>
          <w:p w14:paraId="36ABCC0F" w14:textId="6F9D7F98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70" w:type="dxa"/>
          </w:tcPr>
          <w:p w14:paraId="3BE9C184" w14:textId="00437352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6E08FC" w:rsidRPr="00FE5173" w14:paraId="48CF35D8" w14:textId="77777777" w:rsidTr="001935CC">
        <w:trPr>
          <w:trHeight w:val="63"/>
        </w:trPr>
        <w:tc>
          <w:tcPr>
            <w:tcW w:w="803" w:type="dxa"/>
          </w:tcPr>
          <w:p w14:paraId="12CB3429" w14:textId="59C6987B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2579" w:type="dxa"/>
          </w:tcPr>
          <w:p w14:paraId="189CB88D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188" w:type="dxa"/>
          </w:tcPr>
          <w:p w14:paraId="4F60C0C7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30" w:type="dxa"/>
          </w:tcPr>
          <w:p w14:paraId="786755A4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734" w:type="dxa"/>
          </w:tcPr>
          <w:p w14:paraId="2F4D7F46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4B185C4C" w14:textId="7777777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14:paraId="5CADEA02" w14:textId="249122B0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77" w:type="dxa"/>
          </w:tcPr>
          <w:p w14:paraId="21EEED48" w14:textId="6D0CF147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70" w:type="dxa"/>
          </w:tcPr>
          <w:p w14:paraId="0099AE79" w14:textId="77C028EC" w:rsidR="006E08FC" w:rsidRPr="00836962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6A2946" w:rsidRPr="00FE5173" w14:paraId="403204E2" w14:textId="77777777" w:rsidTr="001935CC">
        <w:trPr>
          <w:trHeight w:val="63"/>
        </w:trPr>
        <w:tc>
          <w:tcPr>
            <w:tcW w:w="803" w:type="dxa"/>
          </w:tcPr>
          <w:p w14:paraId="73CD0AA6" w14:textId="59F21F34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2579" w:type="dxa"/>
          </w:tcPr>
          <w:p w14:paraId="1C1E83A2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188" w:type="dxa"/>
          </w:tcPr>
          <w:p w14:paraId="59ACA51B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30" w:type="dxa"/>
          </w:tcPr>
          <w:p w14:paraId="6FE6DEF6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734" w:type="dxa"/>
          </w:tcPr>
          <w:p w14:paraId="070467C6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4F0DD9B1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14:paraId="61652F12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77" w:type="dxa"/>
          </w:tcPr>
          <w:p w14:paraId="01CBA23B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70" w:type="dxa"/>
          </w:tcPr>
          <w:p w14:paraId="7C1B58FE" w14:textId="77777777" w:rsidR="006A2946" w:rsidRPr="00836962" w:rsidRDefault="006A2946" w:rsidP="00836962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1A6F8BE4" w14:textId="6F4BF80E" w:rsidR="000B26C0" w:rsidRDefault="00683681" w:rsidP="00BA4492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 w:themeColor="text1"/>
          <w:sz w:val="22"/>
          <w:szCs w:val="32"/>
        </w:rPr>
      </w:pPr>
      <w:r>
        <w:rPr>
          <w:rFonts w:ascii="Arial" w:hAnsi="Arial" w:cs="Arial"/>
          <w:b/>
          <w:bCs/>
          <w:color w:val="000000" w:themeColor="text1"/>
          <w:szCs w:val="32"/>
        </w:rPr>
        <w:t>*</w:t>
      </w:r>
      <w:r w:rsidRPr="00683681">
        <w:rPr>
          <w:rFonts w:ascii="Calibri" w:hAnsi="Calibri" w:cs="Calibri"/>
          <w:bCs/>
          <w:color w:val="000000" w:themeColor="text1"/>
          <w:sz w:val="22"/>
          <w:szCs w:val="32"/>
        </w:rPr>
        <w:t xml:space="preserve">De acuerdo al </w:t>
      </w:r>
      <w:r>
        <w:rPr>
          <w:rFonts w:ascii="Calibri" w:hAnsi="Calibri" w:cs="Calibri"/>
          <w:bCs/>
          <w:color w:val="000000" w:themeColor="text1"/>
          <w:sz w:val="22"/>
          <w:szCs w:val="32"/>
        </w:rPr>
        <w:t>establecido</w:t>
      </w:r>
      <w:r w:rsidRPr="00683681">
        <w:rPr>
          <w:rFonts w:ascii="Calibri" w:hAnsi="Calibri" w:cs="Calibri"/>
          <w:bCs/>
          <w:color w:val="000000" w:themeColor="text1"/>
          <w:sz w:val="22"/>
          <w:szCs w:val="3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32"/>
        </w:rPr>
        <w:t>en el</w:t>
      </w:r>
      <w:r w:rsidRPr="00683681">
        <w:rPr>
          <w:rFonts w:ascii="Calibri" w:hAnsi="Calibri" w:cs="Calibri"/>
          <w:bCs/>
          <w:color w:val="000000" w:themeColor="text1"/>
          <w:sz w:val="22"/>
          <w:szCs w:val="32"/>
        </w:rPr>
        <w:t xml:space="preserve"> plan de estudio</w:t>
      </w:r>
    </w:p>
    <w:p w14:paraId="306AB06A" w14:textId="77777777" w:rsidR="006A2946" w:rsidRPr="00BF4535" w:rsidRDefault="006A2946" w:rsidP="006A2946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FF0000"/>
          <w:sz w:val="2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BF4535" w:rsidRPr="00BF4535" w14:paraId="091B5024" w14:textId="77777777" w:rsidTr="00BA4492">
        <w:trPr>
          <w:trHeight w:val="258"/>
        </w:trPr>
        <w:tc>
          <w:tcPr>
            <w:tcW w:w="3823" w:type="dxa"/>
          </w:tcPr>
          <w:p w14:paraId="1AC17146" w14:textId="52083823" w:rsidR="00BA4492" w:rsidRPr="006E08FC" w:rsidRDefault="00BA4492" w:rsidP="00644D4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  <w:r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Total de horas dedicadas docencia</w:t>
            </w:r>
            <w:r w:rsidR="00CC3C25"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*</w:t>
            </w:r>
          </w:p>
        </w:tc>
        <w:tc>
          <w:tcPr>
            <w:tcW w:w="1275" w:type="dxa"/>
          </w:tcPr>
          <w:p w14:paraId="0A235908" w14:textId="2C1A2E7B" w:rsidR="00BA4492" w:rsidRPr="006E08FC" w:rsidRDefault="00BA4492" w:rsidP="00BA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</w:p>
        </w:tc>
      </w:tr>
    </w:tbl>
    <w:p w14:paraId="6BF93F97" w14:textId="77F3FCE6" w:rsidR="00BA4492" w:rsidRPr="00CC3C25" w:rsidRDefault="00CC3C25">
      <w:pPr>
        <w:rPr>
          <w:rFonts w:eastAsia="Times New Roman" w:cstheme="minorHAnsi"/>
          <w:bCs/>
          <w:lang w:eastAsia="es-MX"/>
        </w:rPr>
      </w:pPr>
      <w:r w:rsidRPr="00CC3C25">
        <w:rPr>
          <w:rFonts w:eastAsia="Times New Roman" w:cstheme="minorHAnsi"/>
          <w:bCs/>
          <w:highlight w:val="yellow"/>
          <w:lang w:eastAsia="es-MX"/>
        </w:rPr>
        <w:t>*El número de horas debe coincidir con el valor que aparece en el</w:t>
      </w:r>
      <w:r w:rsidR="001D2D6F">
        <w:rPr>
          <w:rFonts w:eastAsia="Times New Roman" w:cstheme="minorHAnsi"/>
          <w:bCs/>
          <w:highlight w:val="yellow"/>
          <w:lang w:eastAsia="es-MX"/>
        </w:rPr>
        <w:t xml:space="preserve"> rubro de </w:t>
      </w:r>
      <w:r w:rsidR="001D2D6F" w:rsidRPr="001D2D6F">
        <w:rPr>
          <w:rFonts w:eastAsia="Times New Roman" w:cstheme="minorHAnsi"/>
          <w:b/>
          <w:bCs/>
          <w:highlight w:val="yellow"/>
          <w:lang w:eastAsia="es-MX"/>
        </w:rPr>
        <w:t>Docencia</w:t>
      </w:r>
      <w:r w:rsidR="001D2D6F">
        <w:rPr>
          <w:rFonts w:eastAsia="Times New Roman" w:cstheme="minorHAnsi"/>
          <w:bCs/>
          <w:highlight w:val="yellow"/>
          <w:lang w:eastAsia="es-MX"/>
        </w:rPr>
        <w:t xml:space="preserve"> dentro del</w:t>
      </w:r>
      <w:r w:rsidRPr="00CC3C25">
        <w:rPr>
          <w:rFonts w:eastAsia="Times New Roman" w:cstheme="minorHAnsi"/>
          <w:bCs/>
          <w:highlight w:val="yellow"/>
          <w:lang w:eastAsia="es-MX"/>
        </w:rPr>
        <w:t xml:space="preserve"> </w:t>
      </w:r>
      <w:r w:rsidRPr="00CC3C25">
        <w:rPr>
          <w:rFonts w:eastAsia="Times New Roman" w:cstheme="minorHAnsi"/>
          <w:b/>
          <w:bCs/>
          <w:highlight w:val="yellow"/>
          <w:lang w:eastAsia="es-MX"/>
        </w:rPr>
        <w:t>Cuadro Resumen de Funciones Sustantivas.</w:t>
      </w:r>
    </w:p>
    <w:p w14:paraId="423E71CE" w14:textId="77777777" w:rsidR="00BA4492" w:rsidRDefault="00BA4492">
      <w:pPr>
        <w:rPr>
          <w:rFonts w:ascii="Arial" w:eastAsia="Times New Roman" w:hAnsi="Arial" w:cs="Arial"/>
          <w:b/>
          <w:bCs/>
          <w:color w:val="616161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color w:val="616161"/>
          <w:sz w:val="32"/>
          <w:szCs w:val="32"/>
          <w:lang w:eastAsia="es-MX"/>
        </w:rPr>
        <w:br w:type="page"/>
      </w:r>
    </w:p>
    <w:p w14:paraId="1EF94BE5" w14:textId="77777777" w:rsidR="00C96997" w:rsidRDefault="00C96997" w:rsidP="0087143B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</w:p>
    <w:p w14:paraId="2BEC4ABA" w14:textId="69D61792" w:rsidR="005325AC" w:rsidRDefault="001130FB" w:rsidP="005325AC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  <w:r>
        <w:rPr>
          <w:rFonts w:ascii="Arial" w:hAnsi="Arial" w:cs="Arial"/>
          <w:b/>
          <w:bCs/>
          <w:color w:val="616161"/>
          <w:sz w:val="32"/>
          <w:szCs w:val="32"/>
        </w:rPr>
        <w:t xml:space="preserve">Actividades de </w:t>
      </w:r>
      <w:r w:rsidR="0087143B">
        <w:rPr>
          <w:rFonts w:ascii="Arial" w:hAnsi="Arial" w:cs="Arial"/>
          <w:b/>
          <w:bCs/>
          <w:color w:val="616161"/>
          <w:sz w:val="32"/>
          <w:szCs w:val="32"/>
        </w:rPr>
        <w:t>Investigación</w:t>
      </w:r>
      <w:r w:rsidR="005325AC">
        <w:rPr>
          <w:rFonts w:ascii="Arial" w:hAnsi="Arial" w:cs="Arial"/>
          <w:b/>
          <w:bCs/>
          <w:color w:val="616161"/>
          <w:sz w:val="32"/>
          <w:szCs w:val="32"/>
        </w:rPr>
        <w:t xml:space="preserve"> </w:t>
      </w:r>
    </w:p>
    <w:p w14:paraId="3187243C" w14:textId="495B94CF" w:rsidR="0087143B" w:rsidRPr="009E4C35" w:rsidRDefault="0087143B" w:rsidP="0087143B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  <w:r w:rsidRPr="009E4C35">
        <w:rPr>
          <w:rFonts w:ascii="Arial" w:hAnsi="Arial" w:cs="Arial"/>
          <w:b/>
          <w:bCs/>
          <w:color w:val="000000" w:themeColor="text1"/>
          <w:szCs w:val="32"/>
        </w:rPr>
        <w:t>Proyectos</w:t>
      </w:r>
      <w:r w:rsidR="009E4C35" w:rsidRPr="009E4C35">
        <w:rPr>
          <w:rFonts w:ascii="Arial" w:hAnsi="Arial" w:cs="Arial"/>
          <w:b/>
          <w:bCs/>
          <w:color w:val="000000" w:themeColor="text1"/>
          <w:szCs w:val="32"/>
        </w:rPr>
        <w:t xml:space="preserve"> de investigación</w:t>
      </w:r>
      <w:r w:rsidRPr="009E4C35">
        <w:rPr>
          <w:rFonts w:ascii="Arial" w:hAnsi="Arial" w:cs="Arial"/>
          <w:b/>
          <w:bCs/>
          <w:color w:val="000000" w:themeColor="text1"/>
          <w:szCs w:val="32"/>
        </w:rPr>
        <w:t>/Redacci</w:t>
      </w:r>
      <w:r w:rsidR="001130FB" w:rsidRPr="009E4C35">
        <w:rPr>
          <w:rFonts w:ascii="Arial" w:hAnsi="Arial" w:cs="Arial"/>
          <w:b/>
          <w:bCs/>
          <w:color w:val="000000" w:themeColor="text1"/>
          <w:szCs w:val="32"/>
        </w:rPr>
        <w:t>ó</w:t>
      </w:r>
      <w:r w:rsidRPr="009E4C35">
        <w:rPr>
          <w:rFonts w:ascii="Arial" w:hAnsi="Arial" w:cs="Arial"/>
          <w:b/>
          <w:bCs/>
          <w:color w:val="000000" w:themeColor="text1"/>
          <w:szCs w:val="32"/>
        </w:rPr>
        <w:t>n de artículos/</w:t>
      </w:r>
      <w:r w:rsidR="00C96997" w:rsidRPr="009E4C35">
        <w:rPr>
          <w:rFonts w:ascii="Arial" w:hAnsi="Arial" w:cs="Arial"/>
          <w:b/>
          <w:bCs/>
          <w:color w:val="000000" w:themeColor="text1"/>
          <w:szCs w:val="32"/>
        </w:rPr>
        <w:t>Libros/</w:t>
      </w:r>
      <w:r w:rsidR="007D203E">
        <w:rPr>
          <w:rFonts w:ascii="Arial" w:hAnsi="Arial" w:cs="Arial"/>
          <w:b/>
          <w:bCs/>
          <w:color w:val="000000" w:themeColor="text1"/>
          <w:szCs w:val="32"/>
        </w:rPr>
        <w:t>Ponencias</w:t>
      </w:r>
      <w:r w:rsidR="001130FB" w:rsidRPr="009E4C35">
        <w:rPr>
          <w:rFonts w:ascii="Arial" w:hAnsi="Arial" w:cs="Arial"/>
          <w:b/>
          <w:bCs/>
          <w:color w:val="000000" w:themeColor="text1"/>
          <w:szCs w:val="32"/>
        </w:rPr>
        <w:t>/Otros</w:t>
      </w:r>
    </w:p>
    <w:tbl>
      <w:tblPr>
        <w:tblpPr w:leftFromText="141" w:rightFromText="141" w:vertAnchor="text" w:horzAnchor="margin" w:tblpY="163"/>
        <w:tblW w:w="13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5"/>
        <w:gridCol w:w="1426"/>
        <w:gridCol w:w="1276"/>
        <w:gridCol w:w="1559"/>
        <w:gridCol w:w="1134"/>
        <w:gridCol w:w="1012"/>
        <w:gridCol w:w="1046"/>
        <w:gridCol w:w="1061"/>
        <w:gridCol w:w="2371"/>
      </w:tblGrid>
      <w:tr w:rsidR="00B51645" w:rsidRPr="00FE5173" w14:paraId="79EFF3BF" w14:textId="77777777" w:rsidTr="00762DDC">
        <w:trPr>
          <w:trHeight w:val="1294"/>
        </w:trPr>
        <w:tc>
          <w:tcPr>
            <w:tcW w:w="693" w:type="dxa"/>
            <w:shd w:val="clear" w:color="auto" w:fill="8EAADB" w:themeFill="accent1" w:themeFillTint="99"/>
            <w:vAlign w:val="center"/>
          </w:tcPr>
          <w:p w14:paraId="07D0B5FD" w14:textId="77777777" w:rsidR="001130FB" w:rsidRPr="0082276C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1845" w:type="dxa"/>
            <w:shd w:val="clear" w:color="auto" w:fill="8EAADB" w:themeFill="accent1" w:themeFillTint="99"/>
            <w:vAlign w:val="center"/>
          </w:tcPr>
          <w:p w14:paraId="2B52523D" w14:textId="77777777" w:rsidR="00977005" w:rsidRPr="00DD0737" w:rsidRDefault="00977005" w:rsidP="00977005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ACTIVIDAD</w:t>
            </w:r>
          </w:p>
          <w:p w14:paraId="6CE26713" w14:textId="75BEF214" w:rsidR="001130FB" w:rsidRPr="00DD0737" w:rsidRDefault="00977005" w:rsidP="00977005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Nombre del proyecto/Artículo/ Capitulo/Otro</w:t>
            </w:r>
          </w:p>
        </w:tc>
        <w:tc>
          <w:tcPr>
            <w:tcW w:w="1426" w:type="dxa"/>
            <w:shd w:val="clear" w:color="auto" w:fill="8EAADB" w:themeFill="accent1" w:themeFillTint="99"/>
            <w:vAlign w:val="center"/>
          </w:tcPr>
          <w:p w14:paraId="44993EA3" w14:textId="4C3A9FBB" w:rsidR="001130FB" w:rsidRPr="00DD0737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Institución de financiamiento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4604BB12" w14:textId="48932FA7" w:rsidR="001130FB" w:rsidRPr="00DD0737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igura de participación</w:t>
            </w:r>
            <w:r w:rsidR="00FE6929" w:rsidRPr="00DD0737">
              <w:rPr>
                <w:rFonts w:ascii="Calibri" w:hAnsi="Calibri" w:cs="Arial"/>
                <w:b/>
                <w:sz w:val="18"/>
              </w:rPr>
              <w:t xml:space="preserve"> (Responsable/colaborador)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3E8982CC" w14:textId="24B7F653" w:rsidR="001130FB" w:rsidRPr="00DD0737" w:rsidRDefault="001130FB" w:rsidP="00C96997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Núm</w:t>
            </w:r>
            <w:r w:rsidR="00C96997" w:rsidRPr="00DD0737">
              <w:rPr>
                <w:rFonts w:ascii="Calibri" w:hAnsi="Calibri" w:cs="Arial"/>
                <w:b/>
                <w:sz w:val="18"/>
              </w:rPr>
              <w:t xml:space="preserve">. </w:t>
            </w:r>
            <w:r w:rsidRPr="00DD0737">
              <w:rPr>
                <w:rFonts w:ascii="Calibri" w:hAnsi="Calibri" w:cs="Arial"/>
                <w:b/>
                <w:sz w:val="18"/>
              </w:rPr>
              <w:t>de investigadores</w:t>
            </w:r>
            <w:r w:rsidR="00C96997" w:rsidRPr="00DD0737">
              <w:rPr>
                <w:rFonts w:ascii="Calibri" w:hAnsi="Calibri" w:cs="Arial"/>
                <w:b/>
                <w:sz w:val="18"/>
              </w:rPr>
              <w:t xml:space="preserve"> que participan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0776FC37" w14:textId="4EFE122F" w:rsidR="001130FB" w:rsidRPr="00DD0737" w:rsidRDefault="00165CF3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 xml:space="preserve">Núm. </w:t>
            </w:r>
            <w:r w:rsidR="001130FB" w:rsidRPr="00DD0737">
              <w:rPr>
                <w:rFonts w:ascii="Calibri" w:hAnsi="Calibri" w:cs="Arial"/>
                <w:b/>
                <w:sz w:val="18"/>
              </w:rPr>
              <w:t>de estudiantes</w:t>
            </w:r>
            <w:r w:rsidR="00C96997" w:rsidRPr="00DD0737">
              <w:rPr>
                <w:rFonts w:ascii="Calibri" w:hAnsi="Calibri" w:cs="Arial"/>
                <w:b/>
                <w:sz w:val="18"/>
              </w:rPr>
              <w:t xml:space="preserve"> que participan</w:t>
            </w:r>
          </w:p>
        </w:tc>
        <w:tc>
          <w:tcPr>
            <w:tcW w:w="1012" w:type="dxa"/>
            <w:shd w:val="clear" w:color="auto" w:fill="8EAADB" w:themeFill="accent1" w:themeFillTint="99"/>
            <w:vAlign w:val="center"/>
          </w:tcPr>
          <w:p w14:paraId="7AB67091" w14:textId="77777777" w:rsidR="001130FB" w:rsidRPr="00DD0737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inicio</w:t>
            </w:r>
          </w:p>
        </w:tc>
        <w:tc>
          <w:tcPr>
            <w:tcW w:w="1046" w:type="dxa"/>
            <w:shd w:val="clear" w:color="auto" w:fill="8EAADB" w:themeFill="accent1" w:themeFillTint="99"/>
            <w:vAlign w:val="center"/>
          </w:tcPr>
          <w:p w14:paraId="4409596B" w14:textId="77777777" w:rsidR="001130FB" w:rsidRPr="00DD0737" w:rsidRDefault="001130FB" w:rsidP="00757C14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fin</w:t>
            </w:r>
          </w:p>
        </w:tc>
        <w:tc>
          <w:tcPr>
            <w:tcW w:w="1061" w:type="dxa"/>
            <w:shd w:val="clear" w:color="auto" w:fill="8EAADB" w:themeFill="accent1" w:themeFillTint="99"/>
          </w:tcPr>
          <w:p w14:paraId="3F877FE8" w14:textId="0F35308F" w:rsidR="001130FB" w:rsidRPr="00DD0737" w:rsidRDefault="001130FB" w:rsidP="007D203E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 xml:space="preserve">Total horas dedicadas </w:t>
            </w:r>
            <w:r w:rsidR="00841025" w:rsidRPr="00DD0737">
              <w:rPr>
                <w:rFonts w:ascii="Calibri" w:hAnsi="Calibri" w:cs="Arial"/>
                <w:b/>
                <w:sz w:val="18"/>
              </w:rPr>
              <w:t>a la semana</w:t>
            </w:r>
          </w:p>
        </w:tc>
        <w:tc>
          <w:tcPr>
            <w:tcW w:w="2371" w:type="dxa"/>
            <w:shd w:val="clear" w:color="auto" w:fill="8EAADB" w:themeFill="accent1" w:themeFillTint="99"/>
            <w:vAlign w:val="center"/>
          </w:tcPr>
          <w:p w14:paraId="6CC30B4A" w14:textId="4990A9BC" w:rsidR="007D203E" w:rsidRPr="00DD0737" w:rsidRDefault="00977005" w:rsidP="009E4C35">
            <w:pPr>
              <w:spacing w:before="60" w:after="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PRODUCCIÓN CIENTÍFICA</w:t>
            </w:r>
          </w:p>
          <w:p w14:paraId="2743BBC9" w14:textId="262424C4" w:rsidR="000C39FA" w:rsidRPr="00DD0737" w:rsidRDefault="00C96997" w:rsidP="009E4C35">
            <w:pPr>
              <w:spacing w:before="60" w:after="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Producto esperado</w:t>
            </w:r>
            <w:r w:rsidR="009E4C35" w:rsidRPr="00DD0737">
              <w:rPr>
                <w:rFonts w:ascii="Calibri" w:hAnsi="Calibri" w:cs="Arial"/>
                <w:b/>
                <w:sz w:val="18"/>
              </w:rPr>
              <w:t xml:space="preserve">/ </w:t>
            </w:r>
            <w:r w:rsidR="007D203E" w:rsidRPr="00DD0737">
              <w:rPr>
                <w:rFonts w:ascii="Calibri" w:hAnsi="Calibri" w:cs="Arial"/>
                <w:b/>
                <w:sz w:val="18"/>
              </w:rPr>
              <w:t>Publicación</w:t>
            </w:r>
            <w:r w:rsidR="00FE6929" w:rsidRPr="00DD0737">
              <w:rPr>
                <w:rFonts w:ascii="Calibri" w:hAnsi="Calibri" w:cs="Arial"/>
                <w:b/>
                <w:sz w:val="18"/>
              </w:rPr>
              <w:t xml:space="preserve"> en revista </w:t>
            </w:r>
            <w:r w:rsidR="007D203E" w:rsidRPr="00DD0737">
              <w:rPr>
                <w:rFonts w:ascii="Calibri" w:hAnsi="Calibri" w:cs="Arial"/>
                <w:b/>
                <w:sz w:val="18"/>
              </w:rPr>
              <w:t>/</w:t>
            </w:r>
            <w:r w:rsidR="009E4C35" w:rsidRPr="00DD0737">
              <w:rPr>
                <w:rFonts w:ascii="Calibri" w:hAnsi="Calibri" w:cs="Arial"/>
                <w:b/>
                <w:sz w:val="18"/>
              </w:rPr>
              <w:t>% Avance</w:t>
            </w:r>
          </w:p>
          <w:p w14:paraId="35B849B2" w14:textId="274F462C" w:rsidR="001130FB" w:rsidRPr="00DD0737" w:rsidRDefault="006E0CAC" w:rsidP="009E4C35">
            <w:pPr>
              <w:spacing w:before="60" w:after="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(</w:t>
            </w:r>
            <w:r w:rsidR="00C96997" w:rsidRPr="00DD0737">
              <w:rPr>
                <w:rFonts w:ascii="Calibri" w:hAnsi="Calibri" w:cs="Arial"/>
                <w:b/>
                <w:sz w:val="18"/>
              </w:rPr>
              <w:t>Observaciones</w:t>
            </w:r>
            <w:r w:rsidRPr="00DD0737">
              <w:rPr>
                <w:rFonts w:ascii="Calibri" w:hAnsi="Calibri" w:cs="Arial"/>
                <w:b/>
                <w:sz w:val="18"/>
              </w:rPr>
              <w:t>)</w:t>
            </w:r>
          </w:p>
        </w:tc>
      </w:tr>
      <w:tr w:rsidR="001935CC" w:rsidRPr="00FE5173" w14:paraId="20593072" w14:textId="77777777" w:rsidTr="00762DDC">
        <w:trPr>
          <w:trHeight w:val="59"/>
        </w:trPr>
        <w:tc>
          <w:tcPr>
            <w:tcW w:w="693" w:type="dxa"/>
            <w:shd w:val="clear" w:color="auto" w:fill="auto"/>
          </w:tcPr>
          <w:p w14:paraId="0566EE89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58D9B2E4" w14:textId="27FAF561" w:rsidR="001130FB" w:rsidRPr="00836962" w:rsidRDefault="001130FB" w:rsidP="0087143B">
            <w:pPr>
              <w:spacing w:before="60"/>
              <w:rPr>
                <w:rFonts w:cstheme="minorHAnsi"/>
              </w:rPr>
            </w:pPr>
          </w:p>
        </w:tc>
        <w:tc>
          <w:tcPr>
            <w:tcW w:w="1426" w:type="dxa"/>
            <w:shd w:val="clear" w:color="auto" w:fill="auto"/>
          </w:tcPr>
          <w:p w14:paraId="32B0CCB7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3AA53EF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862CE4A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DAB1059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169EEAAC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</w:tcPr>
          <w:p w14:paraId="699D7A46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61" w:type="dxa"/>
          </w:tcPr>
          <w:p w14:paraId="37AFB72B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371" w:type="dxa"/>
            <w:shd w:val="clear" w:color="auto" w:fill="auto"/>
          </w:tcPr>
          <w:p w14:paraId="5968B0F3" w14:textId="4C42BF3F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27C0A93A" w14:textId="77777777" w:rsidTr="00762DDC">
        <w:trPr>
          <w:trHeight w:val="59"/>
        </w:trPr>
        <w:tc>
          <w:tcPr>
            <w:tcW w:w="693" w:type="dxa"/>
          </w:tcPr>
          <w:p w14:paraId="18A45AE9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1845" w:type="dxa"/>
          </w:tcPr>
          <w:p w14:paraId="744059C8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14:paraId="63C1564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16B43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10B4E3D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A2ECD8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2764C212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</w:tcPr>
          <w:p w14:paraId="5F75F315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61" w:type="dxa"/>
          </w:tcPr>
          <w:p w14:paraId="48746423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4AFB5A36" w14:textId="6B12B9F2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343B87D7" w14:textId="77777777" w:rsidTr="00762DDC">
        <w:trPr>
          <w:trHeight w:val="59"/>
        </w:trPr>
        <w:tc>
          <w:tcPr>
            <w:tcW w:w="693" w:type="dxa"/>
          </w:tcPr>
          <w:p w14:paraId="2528E738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1845" w:type="dxa"/>
          </w:tcPr>
          <w:p w14:paraId="2D3B1E52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14:paraId="5006F47F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DE9BA2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805541E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A65B416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4ABA677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</w:tcPr>
          <w:p w14:paraId="6C1F1D69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61" w:type="dxa"/>
          </w:tcPr>
          <w:p w14:paraId="0D13D9EB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00B82A4D" w14:textId="343269DC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344E9F2E" w14:textId="77777777" w:rsidTr="00762DDC">
        <w:trPr>
          <w:trHeight w:val="59"/>
        </w:trPr>
        <w:tc>
          <w:tcPr>
            <w:tcW w:w="693" w:type="dxa"/>
          </w:tcPr>
          <w:p w14:paraId="6AD721F7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5A3EE46C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</w:tcPr>
          <w:p w14:paraId="39CDE3D1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AA9A7F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99C61F4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C4276B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12" w:type="dxa"/>
          </w:tcPr>
          <w:p w14:paraId="1929192D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</w:tcPr>
          <w:p w14:paraId="58B79D00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61" w:type="dxa"/>
          </w:tcPr>
          <w:p w14:paraId="6A470312" w14:textId="77777777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170EF80C" w14:textId="4D9BBA4D" w:rsidR="001130FB" w:rsidRPr="00836962" w:rsidRDefault="001130FB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26BE9DD8" w14:textId="2454A438" w:rsidR="0087143B" w:rsidRDefault="0087143B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644D40" w14:paraId="60505DB3" w14:textId="77777777" w:rsidTr="00C96B9B">
        <w:trPr>
          <w:trHeight w:val="258"/>
        </w:trPr>
        <w:tc>
          <w:tcPr>
            <w:tcW w:w="3823" w:type="dxa"/>
          </w:tcPr>
          <w:p w14:paraId="6FD98649" w14:textId="570BA520" w:rsidR="00644D40" w:rsidRPr="006E08FC" w:rsidRDefault="00644D40" w:rsidP="00644D4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  <w:r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Total de horas dedicadas a la investigación</w:t>
            </w:r>
            <w:r w:rsidR="001D2D6F"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*</w:t>
            </w:r>
          </w:p>
        </w:tc>
        <w:tc>
          <w:tcPr>
            <w:tcW w:w="1275" w:type="dxa"/>
          </w:tcPr>
          <w:p w14:paraId="070184CD" w14:textId="1BC4EE7E" w:rsidR="00644D40" w:rsidRPr="006E08FC" w:rsidRDefault="00644D40" w:rsidP="00C96B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</w:p>
        </w:tc>
      </w:tr>
    </w:tbl>
    <w:p w14:paraId="74CA957D" w14:textId="46BE80F2" w:rsidR="001D2D6F" w:rsidRPr="00CC3C25" w:rsidRDefault="001D2D6F" w:rsidP="001D2D6F">
      <w:pPr>
        <w:rPr>
          <w:rFonts w:eastAsia="Times New Roman" w:cstheme="minorHAnsi"/>
          <w:bCs/>
          <w:lang w:eastAsia="es-MX"/>
        </w:rPr>
      </w:pPr>
      <w:r w:rsidRPr="00CC3C25">
        <w:rPr>
          <w:rFonts w:eastAsia="Times New Roman" w:cstheme="minorHAnsi"/>
          <w:bCs/>
          <w:highlight w:val="yellow"/>
          <w:lang w:eastAsia="es-MX"/>
        </w:rPr>
        <w:t>*El número de horas debe coincidir con el valor que aparece en el</w:t>
      </w:r>
      <w:r>
        <w:rPr>
          <w:rFonts w:eastAsia="Times New Roman" w:cstheme="minorHAnsi"/>
          <w:bCs/>
          <w:highlight w:val="yellow"/>
          <w:lang w:eastAsia="es-MX"/>
        </w:rPr>
        <w:t xml:space="preserve"> rubro de </w:t>
      </w:r>
      <w:r>
        <w:rPr>
          <w:rFonts w:eastAsia="Times New Roman" w:cstheme="minorHAnsi"/>
          <w:b/>
          <w:bCs/>
          <w:highlight w:val="yellow"/>
          <w:lang w:eastAsia="es-MX"/>
        </w:rPr>
        <w:t>Investigación</w:t>
      </w:r>
      <w:r>
        <w:rPr>
          <w:rFonts w:eastAsia="Times New Roman" w:cstheme="minorHAnsi"/>
          <w:bCs/>
          <w:highlight w:val="yellow"/>
          <w:lang w:eastAsia="es-MX"/>
        </w:rPr>
        <w:t xml:space="preserve"> dentro del</w:t>
      </w:r>
      <w:r w:rsidRPr="00CC3C25">
        <w:rPr>
          <w:rFonts w:eastAsia="Times New Roman" w:cstheme="minorHAnsi"/>
          <w:bCs/>
          <w:highlight w:val="yellow"/>
          <w:lang w:eastAsia="es-MX"/>
        </w:rPr>
        <w:t xml:space="preserve"> </w:t>
      </w:r>
      <w:r w:rsidRPr="00CC3C25">
        <w:rPr>
          <w:rFonts w:eastAsia="Times New Roman" w:cstheme="minorHAnsi"/>
          <w:b/>
          <w:bCs/>
          <w:highlight w:val="yellow"/>
          <w:lang w:eastAsia="es-MX"/>
        </w:rPr>
        <w:t>Cuadro Resumen de Funciones Sustantivas.</w:t>
      </w:r>
    </w:p>
    <w:p w14:paraId="67F5E545" w14:textId="06E51839" w:rsidR="00644D40" w:rsidRDefault="00644D4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1DDEFDE7" w14:textId="77777777" w:rsidR="00644D40" w:rsidRDefault="00644D4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1595FA6F" w14:textId="776A77F3" w:rsidR="00D51BF0" w:rsidRDefault="00D51BF0">
      <w:pPr>
        <w:rPr>
          <w:rFonts w:ascii="Arial" w:eastAsia="Times New Roman" w:hAnsi="Arial" w:cs="Arial"/>
          <w:b/>
          <w:bCs/>
          <w:color w:val="000000" w:themeColor="text1"/>
          <w:sz w:val="24"/>
          <w:szCs w:val="32"/>
          <w:lang w:eastAsia="es-MX"/>
        </w:rPr>
      </w:pPr>
      <w:r>
        <w:rPr>
          <w:rFonts w:ascii="Arial" w:hAnsi="Arial" w:cs="Arial"/>
          <w:b/>
          <w:bCs/>
          <w:color w:val="000000" w:themeColor="text1"/>
          <w:szCs w:val="32"/>
        </w:rPr>
        <w:br w:type="page"/>
      </w:r>
    </w:p>
    <w:p w14:paraId="4A889A9D" w14:textId="47E0EA75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4036C939" w14:textId="6E4E2710" w:rsidR="00E95D23" w:rsidRDefault="00D51BF0" w:rsidP="00E95D2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  <w:r>
        <w:rPr>
          <w:rFonts w:ascii="Arial" w:hAnsi="Arial" w:cs="Arial"/>
          <w:b/>
          <w:bCs/>
          <w:color w:val="616161"/>
          <w:sz w:val="32"/>
          <w:szCs w:val="32"/>
        </w:rPr>
        <w:t xml:space="preserve">Actividades de Asesoría y Tutoría </w:t>
      </w:r>
    </w:p>
    <w:p w14:paraId="7FB7DC1D" w14:textId="51EFF537" w:rsidR="00D51BF0" w:rsidRPr="00C96997" w:rsidRDefault="005325A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color w:val="000000" w:themeColor="text1"/>
          <w:sz w:val="28"/>
          <w:szCs w:val="32"/>
        </w:rPr>
        <w:t xml:space="preserve"> </w:t>
      </w:r>
      <w:r w:rsidRPr="00841025">
        <w:rPr>
          <w:rFonts w:ascii="Arial" w:hAnsi="Arial" w:cs="Arial"/>
          <w:b/>
          <w:bCs/>
          <w:color w:val="000000" w:themeColor="text1"/>
          <w:szCs w:val="32"/>
        </w:rPr>
        <w:t xml:space="preserve">Tutoría individual/grupal, </w:t>
      </w:r>
      <w:r w:rsidR="00841025" w:rsidRPr="00841025">
        <w:rPr>
          <w:rFonts w:ascii="Arial" w:hAnsi="Arial" w:cs="Arial"/>
          <w:b/>
          <w:bCs/>
          <w:color w:val="000000" w:themeColor="text1"/>
          <w:szCs w:val="32"/>
        </w:rPr>
        <w:t>director/asesor de tesis/otros</w:t>
      </w:r>
      <w:r w:rsidR="00D51BF0" w:rsidRPr="00841025">
        <w:rPr>
          <w:rFonts w:ascii="Arial" w:hAnsi="Arial" w:cs="Arial"/>
          <w:b/>
          <w:bCs/>
          <w:color w:val="000000" w:themeColor="text1"/>
          <w:szCs w:val="32"/>
        </w:rPr>
        <w:t>.</w:t>
      </w:r>
    </w:p>
    <w:tbl>
      <w:tblPr>
        <w:tblpPr w:leftFromText="141" w:rightFromText="141" w:vertAnchor="text" w:horzAnchor="margin" w:tblpX="-5" w:tblpY="163"/>
        <w:tblW w:w="13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29"/>
        <w:gridCol w:w="913"/>
        <w:gridCol w:w="1550"/>
        <w:gridCol w:w="1973"/>
        <w:gridCol w:w="1126"/>
        <w:gridCol w:w="986"/>
        <w:gridCol w:w="1267"/>
        <w:gridCol w:w="2687"/>
      </w:tblGrid>
      <w:tr w:rsidR="000A314C" w:rsidRPr="00FE5173" w14:paraId="78AC9099" w14:textId="77777777" w:rsidTr="00DD0737">
        <w:trPr>
          <w:trHeight w:val="852"/>
        </w:trPr>
        <w:tc>
          <w:tcPr>
            <w:tcW w:w="562" w:type="dxa"/>
            <w:shd w:val="clear" w:color="auto" w:fill="8EAADB" w:themeFill="accent1" w:themeFillTint="99"/>
            <w:vAlign w:val="center"/>
          </w:tcPr>
          <w:p w14:paraId="4B843740" w14:textId="77777777" w:rsidR="005325AC" w:rsidRPr="0082276C" w:rsidRDefault="005325AC" w:rsidP="00DD0737">
            <w:pPr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2329" w:type="dxa"/>
            <w:shd w:val="clear" w:color="auto" w:fill="8EAADB" w:themeFill="accent1" w:themeFillTint="99"/>
            <w:vAlign w:val="center"/>
          </w:tcPr>
          <w:p w14:paraId="2A486FB0" w14:textId="625FA76C" w:rsidR="00841025" w:rsidRPr="00DD0737" w:rsidRDefault="00977005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TIPO DE ASESORÍA</w:t>
            </w:r>
            <w:r w:rsidR="00841025" w:rsidRPr="00DD0737">
              <w:rPr>
                <w:rFonts w:ascii="Calibri" w:hAnsi="Calibri" w:cs="Arial"/>
                <w:b/>
                <w:sz w:val="18"/>
              </w:rPr>
              <w:t xml:space="preserve"> (grupal/individual/asesor de tesis/director de tesis/otro)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37F179D2" w14:textId="13AE5D92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Núm. de estudiantes</w:t>
            </w:r>
          </w:p>
        </w:tc>
        <w:tc>
          <w:tcPr>
            <w:tcW w:w="1550" w:type="dxa"/>
            <w:shd w:val="clear" w:color="auto" w:fill="8EAADB" w:themeFill="accent1" w:themeFillTint="99"/>
          </w:tcPr>
          <w:p w14:paraId="0D74A8F0" w14:textId="77777777" w:rsidR="001C4B7A" w:rsidRPr="00DD0737" w:rsidRDefault="001C4B7A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</w:p>
          <w:p w14:paraId="260C0F31" w14:textId="2BEBBB14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Plan de estudios</w:t>
            </w:r>
          </w:p>
        </w:tc>
        <w:tc>
          <w:tcPr>
            <w:tcW w:w="1973" w:type="dxa"/>
            <w:shd w:val="clear" w:color="auto" w:fill="8EAADB" w:themeFill="accent1" w:themeFillTint="99"/>
          </w:tcPr>
          <w:p w14:paraId="3BF9BD9B" w14:textId="660DD51F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Descripción de la actividad</w:t>
            </w:r>
            <w:r w:rsidR="00977005" w:rsidRPr="00DD0737">
              <w:rPr>
                <w:rFonts w:ascii="Calibri" w:hAnsi="Calibri" w:cs="Arial"/>
                <w:b/>
                <w:sz w:val="18"/>
              </w:rPr>
              <w:t>.</w:t>
            </w:r>
            <w:r w:rsidRPr="00DD0737">
              <w:rPr>
                <w:rFonts w:ascii="Calibri" w:hAnsi="Calibri" w:cs="Arial"/>
                <w:b/>
                <w:sz w:val="18"/>
              </w:rPr>
              <w:t xml:space="preserve"> </w:t>
            </w:r>
            <w:r w:rsidR="00841025" w:rsidRPr="00DD0737">
              <w:rPr>
                <w:rFonts w:ascii="Calibri" w:hAnsi="Calibri" w:cs="Arial"/>
                <w:b/>
                <w:sz w:val="18"/>
              </w:rPr>
              <w:t xml:space="preserve"> (En caso de asesoría/dirección de tesis poner el nombre del estudiante y nombre de </w:t>
            </w:r>
            <w:r w:rsidR="001C4B7A" w:rsidRPr="00DD0737">
              <w:rPr>
                <w:rFonts w:ascii="Calibri" w:hAnsi="Calibri" w:cs="Arial"/>
                <w:b/>
                <w:sz w:val="18"/>
              </w:rPr>
              <w:t xml:space="preserve">la </w:t>
            </w:r>
            <w:r w:rsidR="00841025" w:rsidRPr="00DD0737">
              <w:rPr>
                <w:rFonts w:ascii="Calibri" w:hAnsi="Calibri" w:cs="Arial"/>
                <w:b/>
                <w:sz w:val="18"/>
              </w:rPr>
              <w:t>tesis</w:t>
            </w:r>
            <w:r w:rsidR="00977005" w:rsidRPr="00DD0737">
              <w:rPr>
                <w:rFonts w:ascii="Calibri" w:hAnsi="Calibri" w:cs="Arial"/>
                <w:b/>
                <w:sz w:val="18"/>
              </w:rPr>
              <w:t>)</w:t>
            </w:r>
          </w:p>
        </w:tc>
        <w:tc>
          <w:tcPr>
            <w:tcW w:w="1126" w:type="dxa"/>
            <w:shd w:val="clear" w:color="auto" w:fill="8EAADB" w:themeFill="accent1" w:themeFillTint="99"/>
            <w:vAlign w:val="center"/>
          </w:tcPr>
          <w:p w14:paraId="45DB40AF" w14:textId="0D561F41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inicio</w:t>
            </w:r>
          </w:p>
        </w:tc>
        <w:tc>
          <w:tcPr>
            <w:tcW w:w="986" w:type="dxa"/>
            <w:shd w:val="clear" w:color="auto" w:fill="8EAADB" w:themeFill="accent1" w:themeFillTint="99"/>
            <w:vAlign w:val="center"/>
          </w:tcPr>
          <w:p w14:paraId="074D59C9" w14:textId="77777777" w:rsidR="005325AC" w:rsidRPr="00DD0737" w:rsidRDefault="005325AC" w:rsidP="00DD0737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fin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3D7A3030" w14:textId="1D675772" w:rsidR="005325AC" w:rsidRPr="00DD0737" w:rsidRDefault="00841025" w:rsidP="00DD0737">
            <w:pPr>
              <w:spacing w:before="60"/>
              <w:jc w:val="center"/>
              <w:rPr>
                <w:rFonts w:ascii="Calibri" w:hAnsi="Calibri" w:cs="Arial"/>
                <w:b/>
                <w:sz w:val="18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Total horas dedicadas a la semana</w:t>
            </w:r>
          </w:p>
        </w:tc>
        <w:tc>
          <w:tcPr>
            <w:tcW w:w="2687" w:type="dxa"/>
            <w:shd w:val="clear" w:color="auto" w:fill="8EAADB" w:themeFill="accent1" w:themeFillTint="99"/>
            <w:vAlign w:val="center"/>
          </w:tcPr>
          <w:p w14:paraId="348F4DE8" w14:textId="40E304C3" w:rsidR="005325AC" w:rsidRPr="00DD0737" w:rsidRDefault="008943A8" w:rsidP="00DD0737">
            <w:pPr>
              <w:spacing w:before="60" w:after="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Producto esperado y/u obtenido</w:t>
            </w:r>
            <w:r w:rsidR="001C4B7A" w:rsidRPr="00DD0737">
              <w:rPr>
                <w:rFonts w:ascii="Calibri" w:hAnsi="Calibri" w:cs="Arial"/>
                <w:b/>
                <w:sz w:val="18"/>
              </w:rPr>
              <w:t>/% Avance</w:t>
            </w:r>
            <w:r w:rsidRPr="00DD0737">
              <w:rPr>
                <w:rFonts w:ascii="Calibri" w:hAnsi="Calibri" w:cs="Arial"/>
                <w:b/>
                <w:sz w:val="18"/>
              </w:rPr>
              <w:t>. (Observaciones)</w:t>
            </w:r>
          </w:p>
        </w:tc>
      </w:tr>
      <w:tr w:rsidR="001935CC" w:rsidRPr="00FE5173" w14:paraId="73ADEEDD" w14:textId="77777777" w:rsidTr="00DD0737">
        <w:trPr>
          <w:trHeight w:val="51"/>
        </w:trPr>
        <w:tc>
          <w:tcPr>
            <w:tcW w:w="562" w:type="dxa"/>
            <w:shd w:val="clear" w:color="auto" w:fill="auto"/>
          </w:tcPr>
          <w:p w14:paraId="0F343D30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14:paraId="621C1ACD" w14:textId="77777777" w:rsidR="005325AC" w:rsidRPr="00836962" w:rsidRDefault="005325AC" w:rsidP="00DD0737">
            <w:pPr>
              <w:spacing w:before="60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6B3D056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65243D97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4BEF760C" w14:textId="37AF8F96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1F0660CC" w14:textId="76EBB79A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86" w:type="dxa"/>
          </w:tcPr>
          <w:p w14:paraId="52BC341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19286414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87" w:type="dxa"/>
            <w:shd w:val="clear" w:color="auto" w:fill="auto"/>
          </w:tcPr>
          <w:p w14:paraId="3D940C70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32CC26A4" w14:textId="77777777" w:rsidTr="00DD0737">
        <w:trPr>
          <w:trHeight w:val="51"/>
        </w:trPr>
        <w:tc>
          <w:tcPr>
            <w:tcW w:w="562" w:type="dxa"/>
          </w:tcPr>
          <w:p w14:paraId="72B18DBE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2329" w:type="dxa"/>
          </w:tcPr>
          <w:p w14:paraId="20979CCC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13" w:type="dxa"/>
          </w:tcPr>
          <w:p w14:paraId="736711CD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69A389D3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0ED06E57" w14:textId="3A5BAA5D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5422E18E" w14:textId="3C9081CD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86" w:type="dxa"/>
          </w:tcPr>
          <w:p w14:paraId="5933D6A2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34BDDAB8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87" w:type="dxa"/>
          </w:tcPr>
          <w:p w14:paraId="727CA4D3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65495EAE" w14:textId="77777777" w:rsidTr="00DD0737">
        <w:trPr>
          <w:trHeight w:val="51"/>
        </w:trPr>
        <w:tc>
          <w:tcPr>
            <w:tcW w:w="562" w:type="dxa"/>
          </w:tcPr>
          <w:p w14:paraId="5CF3424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2329" w:type="dxa"/>
          </w:tcPr>
          <w:p w14:paraId="7B43BDA4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13" w:type="dxa"/>
          </w:tcPr>
          <w:p w14:paraId="70CF40D3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7B18601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5CC6A21B" w14:textId="41EB4DE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59F6CF6B" w14:textId="6D25C36A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86" w:type="dxa"/>
          </w:tcPr>
          <w:p w14:paraId="6C8023F2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0AEFE038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87" w:type="dxa"/>
          </w:tcPr>
          <w:p w14:paraId="2F798E00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2C1BFD3C" w14:textId="77777777" w:rsidTr="00DD0737">
        <w:trPr>
          <w:trHeight w:val="51"/>
        </w:trPr>
        <w:tc>
          <w:tcPr>
            <w:tcW w:w="562" w:type="dxa"/>
          </w:tcPr>
          <w:p w14:paraId="4AC21A65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2329" w:type="dxa"/>
          </w:tcPr>
          <w:p w14:paraId="137B5EB9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13" w:type="dxa"/>
          </w:tcPr>
          <w:p w14:paraId="7EEDA45D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50F27B77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973" w:type="dxa"/>
          </w:tcPr>
          <w:p w14:paraId="511D6F36" w14:textId="712C70DB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7DC776B9" w14:textId="4B45D58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986" w:type="dxa"/>
          </w:tcPr>
          <w:p w14:paraId="6822899F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100680B1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687" w:type="dxa"/>
          </w:tcPr>
          <w:p w14:paraId="6483B74D" w14:textId="77777777" w:rsidR="005325AC" w:rsidRPr="00836962" w:rsidRDefault="005325AC" w:rsidP="00DD0737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3C11FDCC" w14:textId="66B8D9E7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5C8C6063" w14:textId="77777777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EF1FE3" w14:paraId="1AB92B1A" w14:textId="77777777" w:rsidTr="00C96B9B">
        <w:trPr>
          <w:trHeight w:val="258"/>
        </w:trPr>
        <w:tc>
          <w:tcPr>
            <w:tcW w:w="3823" w:type="dxa"/>
          </w:tcPr>
          <w:p w14:paraId="340A2A89" w14:textId="15658F98" w:rsidR="00EF1FE3" w:rsidRPr="006E08FC" w:rsidRDefault="00EF1FE3" w:rsidP="00EF1FE3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  <w:r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Total de horas dedicadas de asesoría y tutoría</w:t>
            </w:r>
            <w:r w:rsidR="001D2D6F"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*</w:t>
            </w:r>
          </w:p>
        </w:tc>
        <w:tc>
          <w:tcPr>
            <w:tcW w:w="1275" w:type="dxa"/>
          </w:tcPr>
          <w:p w14:paraId="050E900E" w14:textId="6CBDA86E" w:rsidR="00EF1FE3" w:rsidRPr="006E08FC" w:rsidRDefault="00EF1FE3" w:rsidP="00C96B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</w:p>
        </w:tc>
      </w:tr>
    </w:tbl>
    <w:p w14:paraId="74427F3A" w14:textId="12F7575E" w:rsidR="001D2D6F" w:rsidRPr="00CC3C25" w:rsidRDefault="001D2D6F" w:rsidP="001D2D6F">
      <w:pPr>
        <w:rPr>
          <w:rFonts w:eastAsia="Times New Roman" w:cstheme="minorHAnsi"/>
          <w:bCs/>
          <w:lang w:eastAsia="es-MX"/>
        </w:rPr>
      </w:pPr>
      <w:r w:rsidRPr="00CC3C25">
        <w:rPr>
          <w:rFonts w:eastAsia="Times New Roman" w:cstheme="minorHAnsi"/>
          <w:bCs/>
          <w:highlight w:val="yellow"/>
          <w:lang w:eastAsia="es-MX"/>
        </w:rPr>
        <w:t>*El número de horas debe coincidir con el valor que aparece en el</w:t>
      </w:r>
      <w:r>
        <w:rPr>
          <w:rFonts w:eastAsia="Times New Roman" w:cstheme="minorHAnsi"/>
          <w:bCs/>
          <w:highlight w:val="yellow"/>
          <w:lang w:eastAsia="es-MX"/>
        </w:rPr>
        <w:t xml:space="preserve"> rubro de </w:t>
      </w:r>
      <w:r>
        <w:rPr>
          <w:rFonts w:eastAsia="Times New Roman" w:cstheme="minorHAnsi"/>
          <w:b/>
          <w:bCs/>
          <w:highlight w:val="yellow"/>
          <w:lang w:eastAsia="es-MX"/>
        </w:rPr>
        <w:t>Tutorías</w:t>
      </w:r>
      <w:r>
        <w:rPr>
          <w:rFonts w:eastAsia="Times New Roman" w:cstheme="minorHAnsi"/>
          <w:bCs/>
          <w:highlight w:val="yellow"/>
          <w:lang w:eastAsia="es-MX"/>
        </w:rPr>
        <w:t xml:space="preserve"> dentro del</w:t>
      </w:r>
      <w:r w:rsidRPr="00CC3C25">
        <w:rPr>
          <w:rFonts w:eastAsia="Times New Roman" w:cstheme="minorHAnsi"/>
          <w:bCs/>
          <w:highlight w:val="yellow"/>
          <w:lang w:eastAsia="es-MX"/>
        </w:rPr>
        <w:t xml:space="preserve"> </w:t>
      </w:r>
      <w:r w:rsidRPr="00CC3C25">
        <w:rPr>
          <w:rFonts w:eastAsia="Times New Roman" w:cstheme="minorHAnsi"/>
          <w:b/>
          <w:bCs/>
          <w:highlight w:val="yellow"/>
          <w:lang w:eastAsia="es-MX"/>
        </w:rPr>
        <w:t>Cuadro Resumen de Funciones Sustantivas.</w:t>
      </w:r>
    </w:p>
    <w:p w14:paraId="548D8944" w14:textId="54D7E33F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7935D727" w14:textId="218BE942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0F8046A5" w14:textId="4722EE39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2219E916" w14:textId="570FA571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0E4ABF96" w14:textId="64A4A7AB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1BC14495" w14:textId="77777777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72647A53" w14:textId="350A8A48" w:rsidR="00E95D23" w:rsidRDefault="00D51BF0" w:rsidP="00E95D2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616161"/>
          <w:sz w:val="32"/>
          <w:szCs w:val="32"/>
        </w:rPr>
      </w:pPr>
      <w:r>
        <w:rPr>
          <w:rFonts w:ascii="Arial" w:hAnsi="Arial" w:cs="Arial"/>
          <w:b/>
          <w:bCs/>
          <w:color w:val="616161"/>
          <w:sz w:val="32"/>
          <w:szCs w:val="32"/>
        </w:rPr>
        <w:t xml:space="preserve">Actividades de Gestión </w:t>
      </w:r>
      <w:r w:rsidR="00FE6929">
        <w:rPr>
          <w:rFonts w:ascii="Arial" w:hAnsi="Arial" w:cs="Arial"/>
          <w:b/>
          <w:bCs/>
          <w:color w:val="616161"/>
          <w:sz w:val="32"/>
          <w:szCs w:val="32"/>
        </w:rPr>
        <w:t>A</w:t>
      </w:r>
      <w:r>
        <w:rPr>
          <w:rFonts w:ascii="Arial" w:hAnsi="Arial" w:cs="Arial"/>
          <w:b/>
          <w:bCs/>
          <w:color w:val="616161"/>
          <w:sz w:val="32"/>
          <w:szCs w:val="32"/>
        </w:rPr>
        <w:t>cadémica</w:t>
      </w:r>
      <w:r w:rsidR="00E95D23">
        <w:rPr>
          <w:rFonts w:ascii="Arial" w:hAnsi="Arial" w:cs="Arial"/>
          <w:b/>
          <w:bCs/>
          <w:color w:val="616161"/>
          <w:sz w:val="32"/>
          <w:szCs w:val="32"/>
        </w:rPr>
        <w:t xml:space="preserve"> </w:t>
      </w:r>
    </w:p>
    <w:p w14:paraId="4B728483" w14:textId="7C4B940C" w:rsidR="00D51BF0" w:rsidRPr="00841025" w:rsidRDefault="00E82F6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  <w:r w:rsidRPr="00841025">
        <w:rPr>
          <w:rFonts w:ascii="Arial" w:hAnsi="Arial" w:cs="Arial"/>
          <w:b/>
          <w:bCs/>
          <w:color w:val="000000" w:themeColor="text1"/>
          <w:szCs w:val="32"/>
        </w:rPr>
        <w:t xml:space="preserve">Participación </w:t>
      </w:r>
      <w:r w:rsidR="00E95D23" w:rsidRPr="00841025">
        <w:rPr>
          <w:rFonts w:ascii="Arial" w:hAnsi="Arial" w:cs="Arial"/>
          <w:b/>
          <w:bCs/>
          <w:color w:val="000000" w:themeColor="text1"/>
          <w:szCs w:val="32"/>
        </w:rPr>
        <w:t>en comisiones externas/internas, organización/coordinación de eventos, etc.</w:t>
      </w:r>
    </w:p>
    <w:tbl>
      <w:tblPr>
        <w:tblpPr w:leftFromText="141" w:rightFromText="141" w:vertAnchor="text" w:horzAnchor="margin" w:tblpY="163"/>
        <w:tblW w:w="13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09"/>
        <w:gridCol w:w="2946"/>
        <w:gridCol w:w="1084"/>
        <w:gridCol w:w="1085"/>
        <w:gridCol w:w="1084"/>
        <w:gridCol w:w="3181"/>
      </w:tblGrid>
      <w:tr w:rsidR="000A314C" w:rsidRPr="00FE5173" w14:paraId="2042650C" w14:textId="77777777" w:rsidTr="001935CC">
        <w:trPr>
          <w:trHeight w:val="976"/>
        </w:trPr>
        <w:tc>
          <w:tcPr>
            <w:tcW w:w="719" w:type="dxa"/>
            <w:shd w:val="clear" w:color="auto" w:fill="8EAADB" w:themeFill="accent1" w:themeFillTint="99"/>
            <w:vAlign w:val="center"/>
          </w:tcPr>
          <w:p w14:paraId="29B5950A" w14:textId="77777777" w:rsidR="00D51BF0" w:rsidRPr="0082276C" w:rsidRDefault="00D51BF0" w:rsidP="00757C14">
            <w:pPr>
              <w:spacing w:before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3309" w:type="dxa"/>
            <w:shd w:val="clear" w:color="auto" w:fill="8EAADB" w:themeFill="accent1" w:themeFillTint="99"/>
            <w:vAlign w:val="center"/>
          </w:tcPr>
          <w:p w14:paraId="36235CF3" w14:textId="10302ADA" w:rsidR="00D51BF0" w:rsidRPr="00836962" w:rsidRDefault="00841025" w:rsidP="00757C14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Actividad</w:t>
            </w:r>
          </w:p>
        </w:tc>
        <w:tc>
          <w:tcPr>
            <w:tcW w:w="2946" w:type="dxa"/>
            <w:shd w:val="clear" w:color="auto" w:fill="8EAADB" w:themeFill="accent1" w:themeFillTint="99"/>
            <w:vAlign w:val="center"/>
          </w:tcPr>
          <w:p w14:paraId="05B1B896" w14:textId="56AF142B" w:rsidR="00D51BF0" w:rsidRPr="00836962" w:rsidRDefault="00D51BF0" w:rsidP="00757C14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Descripción de actividad</w:t>
            </w:r>
          </w:p>
        </w:tc>
        <w:tc>
          <w:tcPr>
            <w:tcW w:w="1084" w:type="dxa"/>
            <w:shd w:val="clear" w:color="auto" w:fill="8EAADB" w:themeFill="accent1" w:themeFillTint="99"/>
            <w:vAlign w:val="center"/>
          </w:tcPr>
          <w:p w14:paraId="140039E4" w14:textId="77777777" w:rsidR="00D51BF0" w:rsidRPr="00836962" w:rsidRDefault="00D51BF0" w:rsidP="00757C14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Fecha inicio</w:t>
            </w:r>
          </w:p>
        </w:tc>
        <w:tc>
          <w:tcPr>
            <w:tcW w:w="1085" w:type="dxa"/>
            <w:shd w:val="clear" w:color="auto" w:fill="8EAADB" w:themeFill="accent1" w:themeFillTint="99"/>
            <w:vAlign w:val="center"/>
          </w:tcPr>
          <w:p w14:paraId="67B99134" w14:textId="77777777" w:rsidR="00D51BF0" w:rsidRPr="00836962" w:rsidRDefault="00D51BF0" w:rsidP="00757C14">
            <w:pPr>
              <w:spacing w:before="60"/>
              <w:jc w:val="center"/>
              <w:rPr>
                <w:rFonts w:ascii="Calibri" w:hAnsi="Calibri" w:cs="Arial"/>
                <w:color w:val="000000" w:themeColor="text1"/>
              </w:rPr>
            </w:pPr>
            <w:r w:rsidRPr="00836962">
              <w:rPr>
                <w:rFonts w:ascii="Calibri" w:hAnsi="Calibri" w:cs="Arial"/>
                <w:b/>
                <w:color w:val="000000" w:themeColor="text1"/>
                <w:sz w:val="18"/>
              </w:rPr>
              <w:t>Fecha fin</w:t>
            </w:r>
          </w:p>
        </w:tc>
        <w:tc>
          <w:tcPr>
            <w:tcW w:w="1084" w:type="dxa"/>
            <w:shd w:val="clear" w:color="auto" w:fill="8EAADB" w:themeFill="accent1" w:themeFillTint="99"/>
          </w:tcPr>
          <w:p w14:paraId="55046CA1" w14:textId="1136220B" w:rsidR="00D51BF0" w:rsidRPr="00836962" w:rsidRDefault="00841025" w:rsidP="00757C14">
            <w:pPr>
              <w:spacing w:before="60"/>
              <w:jc w:val="center"/>
              <w:rPr>
                <w:rFonts w:ascii="Calibri" w:hAnsi="Calibri" w:cs="Arial"/>
                <w:b/>
                <w:color w:val="000000" w:themeColor="text1"/>
                <w:sz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Total horas dedicadas a la semana</w:t>
            </w:r>
          </w:p>
        </w:tc>
        <w:tc>
          <w:tcPr>
            <w:tcW w:w="3181" w:type="dxa"/>
            <w:shd w:val="clear" w:color="auto" w:fill="8EAADB" w:themeFill="accent1" w:themeFillTint="99"/>
            <w:vAlign w:val="center"/>
          </w:tcPr>
          <w:p w14:paraId="0CD34673" w14:textId="50E40155" w:rsidR="00D51BF0" w:rsidRPr="00836962" w:rsidRDefault="008943A8" w:rsidP="00757C14">
            <w:pPr>
              <w:spacing w:before="60"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</w:rPr>
              <w:t>Producto esperado y/u obtenido. (Observaciones)</w:t>
            </w:r>
          </w:p>
        </w:tc>
      </w:tr>
      <w:tr w:rsidR="000A314C" w:rsidRPr="00FE5173" w14:paraId="6AD19209" w14:textId="77777777" w:rsidTr="001935CC">
        <w:trPr>
          <w:trHeight w:val="58"/>
        </w:trPr>
        <w:tc>
          <w:tcPr>
            <w:tcW w:w="719" w:type="dxa"/>
            <w:shd w:val="clear" w:color="auto" w:fill="auto"/>
          </w:tcPr>
          <w:p w14:paraId="2E2B4AD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3309" w:type="dxa"/>
            <w:shd w:val="clear" w:color="auto" w:fill="auto"/>
          </w:tcPr>
          <w:p w14:paraId="4DE2C68A" w14:textId="77777777" w:rsidR="00D51BF0" w:rsidRPr="00836962" w:rsidRDefault="00D51BF0" w:rsidP="00757C14">
            <w:pPr>
              <w:spacing w:before="60"/>
              <w:rPr>
                <w:rFonts w:cstheme="minorHAnsi"/>
              </w:rPr>
            </w:pPr>
          </w:p>
        </w:tc>
        <w:tc>
          <w:tcPr>
            <w:tcW w:w="2946" w:type="dxa"/>
            <w:shd w:val="clear" w:color="auto" w:fill="auto"/>
          </w:tcPr>
          <w:p w14:paraId="0FE76AF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020722BF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14:paraId="66CC9D4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52BA86DC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  <w:shd w:val="clear" w:color="auto" w:fill="auto"/>
          </w:tcPr>
          <w:p w14:paraId="58D47D23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0A314C" w:rsidRPr="00FE5173" w14:paraId="29C488FF" w14:textId="77777777" w:rsidTr="001935CC">
        <w:trPr>
          <w:trHeight w:val="58"/>
        </w:trPr>
        <w:tc>
          <w:tcPr>
            <w:tcW w:w="719" w:type="dxa"/>
          </w:tcPr>
          <w:p w14:paraId="04DC59CF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3309" w:type="dxa"/>
          </w:tcPr>
          <w:p w14:paraId="146E1B77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946" w:type="dxa"/>
          </w:tcPr>
          <w:p w14:paraId="5F205FB9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5B5FC10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14:paraId="037CEA6F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6A3A635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5D01D13A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0A314C" w:rsidRPr="00FE5173" w14:paraId="28FB187A" w14:textId="77777777" w:rsidTr="001935CC">
        <w:trPr>
          <w:trHeight w:val="58"/>
        </w:trPr>
        <w:tc>
          <w:tcPr>
            <w:tcW w:w="719" w:type="dxa"/>
          </w:tcPr>
          <w:p w14:paraId="73C859D4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3309" w:type="dxa"/>
          </w:tcPr>
          <w:p w14:paraId="682B06E2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946" w:type="dxa"/>
          </w:tcPr>
          <w:p w14:paraId="55B40975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0E28A43B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14:paraId="48311CD0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1F2B25F1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555B41E0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0A314C" w:rsidRPr="00FE5173" w14:paraId="7D50190D" w14:textId="77777777" w:rsidTr="001935CC">
        <w:trPr>
          <w:trHeight w:val="58"/>
        </w:trPr>
        <w:tc>
          <w:tcPr>
            <w:tcW w:w="719" w:type="dxa"/>
          </w:tcPr>
          <w:p w14:paraId="43E6BB97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3309" w:type="dxa"/>
          </w:tcPr>
          <w:p w14:paraId="05B75D56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2946" w:type="dxa"/>
          </w:tcPr>
          <w:p w14:paraId="668458AC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38DD471A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14:paraId="1BFD8B09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84" w:type="dxa"/>
          </w:tcPr>
          <w:p w14:paraId="68CBA2E5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67352818" w14:textId="77777777" w:rsidR="00D51BF0" w:rsidRPr="00836962" w:rsidRDefault="00D51BF0" w:rsidP="00757C14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459E408F" w14:textId="5D87C07B" w:rsidR="00D51BF0" w:rsidRDefault="00D51BF0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EF1FE3" w14:paraId="1C6EDB02" w14:textId="77777777" w:rsidTr="00C96B9B">
        <w:trPr>
          <w:trHeight w:val="258"/>
        </w:trPr>
        <w:tc>
          <w:tcPr>
            <w:tcW w:w="3823" w:type="dxa"/>
          </w:tcPr>
          <w:p w14:paraId="70CEDD1A" w14:textId="35DF62E7" w:rsidR="00EF1FE3" w:rsidRPr="006E08FC" w:rsidRDefault="00EF1FE3" w:rsidP="00EF1FE3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  <w:r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Total de horas dedicadas a la gestión académica</w:t>
            </w:r>
            <w:r w:rsidR="001D2D6F" w:rsidRPr="006E08FC">
              <w:rPr>
                <w:rFonts w:ascii="Arial" w:hAnsi="Arial" w:cs="Arial"/>
                <w:b/>
                <w:bCs/>
                <w:color w:val="000000" w:themeColor="text1"/>
                <w:szCs w:val="32"/>
              </w:rPr>
              <w:t>*</w:t>
            </w:r>
          </w:p>
        </w:tc>
        <w:tc>
          <w:tcPr>
            <w:tcW w:w="1275" w:type="dxa"/>
          </w:tcPr>
          <w:p w14:paraId="4B051120" w14:textId="2BC3A79F" w:rsidR="00EF1FE3" w:rsidRPr="006E08FC" w:rsidRDefault="00EF1FE3" w:rsidP="00C96B9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s-MX"/>
              </w:rPr>
            </w:pPr>
          </w:p>
        </w:tc>
      </w:tr>
    </w:tbl>
    <w:p w14:paraId="55E202C5" w14:textId="77B767B2" w:rsidR="001D2D6F" w:rsidRPr="00CC3C25" w:rsidRDefault="001D2D6F" w:rsidP="001D2D6F">
      <w:pPr>
        <w:rPr>
          <w:rFonts w:eastAsia="Times New Roman" w:cstheme="minorHAnsi"/>
          <w:bCs/>
          <w:lang w:eastAsia="es-MX"/>
        </w:rPr>
      </w:pPr>
      <w:r w:rsidRPr="00CC3C25">
        <w:rPr>
          <w:rFonts w:eastAsia="Times New Roman" w:cstheme="minorHAnsi"/>
          <w:bCs/>
          <w:highlight w:val="yellow"/>
          <w:lang w:eastAsia="es-MX"/>
        </w:rPr>
        <w:t>*El número de horas debe coincidir con el valor que aparece en el</w:t>
      </w:r>
      <w:r>
        <w:rPr>
          <w:rFonts w:eastAsia="Times New Roman" w:cstheme="minorHAnsi"/>
          <w:bCs/>
          <w:highlight w:val="yellow"/>
          <w:lang w:eastAsia="es-MX"/>
        </w:rPr>
        <w:t xml:space="preserve"> rubro de </w:t>
      </w:r>
      <w:r>
        <w:rPr>
          <w:rFonts w:eastAsia="Times New Roman" w:cstheme="minorHAnsi"/>
          <w:b/>
          <w:bCs/>
          <w:highlight w:val="yellow"/>
          <w:lang w:eastAsia="es-MX"/>
        </w:rPr>
        <w:t>Gestión Académica</w:t>
      </w:r>
      <w:r>
        <w:rPr>
          <w:rFonts w:eastAsia="Times New Roman" w:cstheme="minorHAnsi"/>
          <w:bCs/>
          <w:highlight w:val="yellow"/>
          <w:lang w:eastAsia="es-MX"/>
        </w:rPr>
        <w:t xml:space="preserve"> dentro del</w:t>
      </w:r>
      <w:r w:rsidRPr="00CC3C25">
        <w:rPr>
          <w:rFonts w:eastAsia="Times New Roman" w:cstheme="minorHAnsi"/>
          <w:bCs/>
          <w:highlight w:val="yellow"/>
          <w:lang w:eastAsia="es-MX"/>
        </w:rPr>
        <w:t xml:space="preserve"> </w:t>
      </w:r>
      <w:r w:rsidRPr="00CC3C25">
        <w:rPr>
          <w:rFonts w:eastAsia="Times New Roman" w:cstheme="minorHAnsi"/>
          <w:b/>
          <w:bCs/>
          <w:highlight w:val="yellow"/>
          <w:lang w:eastAsia="es-MX"/>
        </w:rPr>
        <w:t>Cuadro Resumen de Funciones Sustantivas.</w:t>
      </w:r>
    </w:p>
    <w:p w14:paraId="42704B9E" w14:textId="77777777" w:rsidR="00EF1FE3" w:rsidRDefault="00EF1FE3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1F3864" w:themeColor="accent1" w:themeShade="80"/>
          <w:szCs w:val="32"/>
        </w:rPr>
      </w:pPr>
    </w:p>
    <w:p w14:paraId="06B5398B" w14:textId="77777777" w:rsidR="00EF1FE3" w:rsidRDefault="00EF1FE3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1F3864" w:themeColor="accent1" w:themeShade="80"/>
          <w:szCs w:val="32"/>
        </w:rPr>
      </w:pPr>
    </w:p>
    <w:p w14:paraId="6479D458" w14:textId="06A1C2A7" w:rsidR="00E82F6C" w:rsidRPr="00BA4492" w:rsidRDefault="00E95D23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1F3864" w:themeColor="accent1" w:themeShade="80"/>
          <w:szCs w:val="32"/>
        </w:rPr>
      </w:pPr>
      <w:r w:rsidRPr="00BA4492">
        <w:rPr>
          <w:rFonts w:ascii="Arial" w:hAnsi="Arial" w:cs="Arial"/>
          <w:b/>
          <w:bCs/>
          <w:color w:val="1F3864" w:themeColor="accent1" w:themeShade="80"/>
          <w:szCs w:val="32"/>
        </w:rPr>
        <w:t xml:space="preserve">Nota: La suma total de horas </w:t>
      </w:r>
      <w:r w:rsidR="008B36BF" w:rsidRPr="00BA4492">
        <w:rPr>
          <w:rFonts w:ascii="Arial" w:hAnsi="Arial" w:cs="Arial"/>
          <w:b/>
          <w:bCs/>
          <w:color w:val="1F3864" w:themeColor="accent1" w:themeShade="80"/>
          <w:szCs w:val="32"/>
        </w:rPr>
        <w:t xml:space="preserve">acumuladas por semestre </w:t>
      </w:r>
      <w:r w:rsidRPr="00BA4492">
        <w:rPr>
          <w:rFonts w:ascii="Arial" w:hAnsi="Arial" w:cs="Arial"/>
          <w:b/>
          <w:bCs/>
          <w:color w:val="1F3864" w:themeColor="accent1" w:themeShade="80"/>
          <w:szCs w:val="32"/>
        </w:rPr>
        <w:t xml:space="preserve">debe ser 36 horas para PTC o 48 para PTC de tiempo exclusivo. </w:t>
      </w:r>
    </w:p>
    <w:p w14:paraId="7DB6A48A" w14:textId="52E737A8" w:rsidR="00BA7668" w:rsidRDefault="00BA7668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0B4F1C79" w14:textId="77F1C967" w:rsidR="00461243" w:rsidRDefault="00461243">
      <w:pPr>
        <w:rPr>
          <w:rFonts w:ascii="Arial" w:hAnsi="Arial" w:cs="Arial"/>
          <w:b/>
          <w:bCs/>
          <w:color w:val="002060"/>
          <w:szCs w:val="32"/>
        </w:rPr>
      </w:pPr>
      <w:r>
        <w:rPr>
          <w:rFonts w:ascii="Arial" w:hAnsi="Arial" w:cs="Arial"/>
          <w:b/>
          <w:bCs/>
          <w:color w:val="002060"/>
          <w:szCs w:val="32"/>
        </w:rPr>
        <w:br w:type="page"/>
      </w:r>
    </w:p>
    <w:p w14:paraId="11C872FA" w14:textId="77777777" w:rsidR="007A2F63" w:rsidRDefault="007A2F63">
      <w:pPr>
        <w:rPr>
          <w:rFonts w:ascii="Arial" w:eastAsia="Times New Roman" w:hAnsi="Arial" w:cs="Arial"/>
          <w:b/>
          <w:bCs/>
          <w:color w:val="002060"/>
          <w:sz w:val="24"/>
          <w:szCs w:val="32"/>
          <w:lang w:eastAsia="es-MX"/>
        </w:rPr>
      </w:pPr>
    </w:p>
    <w:p w14:paraId="3D383D3B" w14:textId="7AEF0D51" w:rsidR="007A2F63" w:rsidRPr="00DD0737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sz w:val="32"/>
          <w:szCs w:val="32"/>
        </w:rPr>
      </w:pPr>
      <w:r w:rsidRPr="00DD0737">
        <w:rPr>
          <w:rFonts w:ascii="Arial" w:hAnsi="Arial" w:cs="Arial"/>
          <w:b/>
          <w:bCs/>
          <w:sz w:val="32"/>
          <w:szCs w:val="32"/>
        </w:rPr>
        <w:t>OTRAS ACTIVIDADES (</w:t>
      </w:r>
      <w:r w:rsidR="00CE0599" w:rsidRPr="00DD0737">
        <w:rPr>
          <w:rFonts w:ascii="Arial" w:hAnsi="Arial" w:cs="Arial"/>
          <w:b/>
          <w:bCs/>
          <w:sz w:val="32"/>
          <w:szCs w:val="32"/>
        </w:rPr>
        <w:t>SIN HORAS)</w:t>
      </w:r>
      <w:r w:rsidR="00F54FDA" w:rsidRPr="00DD073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5B40A99F" w14:textId="77777777" w:rsidR="004D0448" w:rsidRPr="00DD0737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sz w:val="22"/>
          <w:szCs w:val="32"/>
        </w:rPr>
      </w:pPr>
      <w:r w:rsidRPr="00DD0737">
        <w:rPr>
          <w:rFonts w:ascii="Arial" w:hAnsi="Arial" w:cs="Arial"/>
          <w:b/>
          <w:bCs/>
          <w:sz w:val="22"/>
          <w:szCs w:val="32"/>
        </w:rPr>
        <w:t>Otras</w:t>
      </w:r>
      <w:r w:rsidR="004D0448" w:rsidRPr="00DD0737">
        <w:rPr>
          <w:rFonts w:ascii="Arial" w:hAnsi="Arial" w:cs="Arial"/>
          <w:b/>
          <w:bCs/>
          <w:sz w:val="22"/>
          <w:szCs w:val="32"/>
        </w:rPr>
        <w:t xml:space="preserve"> actividades que desee reportar.</w:t>
      </w:r>
    </w:p>
    <w:p w14:paraId="3191C66B" w14:textId="628675B3" w:rsidR="007A2F63" w:rsidRPr="00DD0737" w:rsidRDefault="004D0448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sz w:val="22"/>
          <w:szCs w:val="32"/>
        </w:rPr>
      </w:pPr>
      <w:r w:rsidRPr="00DD0737">
        <w:rPr>
          <w:rFonts w:ascii="Arial" w:hAnsi="Arial" w:cs="Arial"/>
          <w:b/>
          <w:bCs/>
          <w:sz w:val="22"/>
          <w:szCs w:val="32"/>
        </w:rPr>
        <w:t>Ejemplo: A</w:t>
      </w:r>
      <w:r w:rsidR="007A2F63" w:rsidRPr="00DD0737">
        <w:rPr>
          <w:rFonts w:ascii="Arial" w:hAnsi="Arial" w:cs="Arial"/>
          <w:b/>
          <w:bCs/>
          <w:sz w:val="22"/>
          <w:szCs w:val="32"/>
        </w:rPr>
        <w:t>sistencias y/o participación en cursos</w:t>
      </w:r>
      <w:r w:rsidR="00CE0599" w:rsidRPr="00DD0737">
        <w:rPr>
          <w:rFonts w:ascii="Arial" w:hAnsi="Arial" w:cs="Arial"/>
          <w:b/>
          <w:bCs/>
          <w:sz w:val="22"/>
          <w:szCs w:val="32"/>
        </w:rPr>
        <w:t>/</w:t>
      </w:r>
      <w:r w:rsidR="000C39FA" w:rsidRPr="00DD0737">
        <w:rPr>
          <w:rFonts w:ascii="Arial" w:hAnsi="Arial" w:cs="Arial"/>
          <w:b/>
          <w:bCs/>
          <w:sz w:val="22"/>
          <w:szCs w:val="32"/>
        </w:rPr>
        <w:t>diplomados/</w:t>
      </w:r>
      <w:r w:rsidR="00CE0599" w:rsidRPr="00DD0737">
        <w:rPr>
          <w:rFonts w:ascii="Arial" w:hAnsi="Arial" w:cs="Arial"/>
          <w:b/>
          <w:bCs/>
          <w:sz w:val="22"/>
          <w:szCs w:val="32"/>
        </w:rPr>
        <w:t>eventos académicos</w:t>
      </w:r>
      <w:r w:rsidR="000C39FA" w:rsidRPr="00DD0737">
        <w:rPr>
          <w:rFonts w:ascii="Arial" w:hAnsi="Arial" w:cs="Arial"/>
          <w:b/>
          <w:bCs/>
          <w:sz w:val="22"/>
          <w:szCs w:val="32"/>
        </w:rPr>
        <w:t xml:space="preserve"> (congresos, coloquios, foros, etc.)</w:t>
      </w:r>
      <w:r w:rsidR="009F25D7" w:rsidRPr="00DD0737">
        <w:rPr>
          <w:rFonts w:ascii="Arial" w:hAnsi="Arial" w:cs="Arial"/>
          <w:b/>
          <w:bCs/>
          <w:sz w:val="22"/>
          <w:szCs w:val="32"/>
        </w:rPr>
        <w:t>,</w:t>
      </w:r>
      <w:r w:rsidR="000C39FA" w:rsidRPr="00DD0737">
        <w:rPr>
          <w:rFonts w:ascii="Arial" w:hAnsi="Arial" w:cs="Arial"/>
          <w:b/>
          <w:bCs/>
          <w:sz w:val="22"/>
          <w:szCs w:val="32"/>
        </w:rPr>
        <w:t xml:space="preserve"> </w:t>
      </w:r>
      <w:r w:rsidR="00096EB9" w:rsidRPr="00DD0737">
        <w:rPr>
          <w:rFonts w:ascii="Arial" w:hAnsi="Arial" w:cs="Arial"/>
          <w:b/>
          <w:bCs/>
          <w:sz w:val="22"/>
          <w:szCs w:val="32"/>
        </w:rPr>
        <w:t>entre otros</w:t>
      </w:r>
    </w:p>
    <w:tbl>
      <w:tblPr>
        <w:tblpPr w:leftFromText="141" w:rightFromText="141" w:vertAnchor="text" w:horzAnchor="margin" w:tblpY="163"/>
        <w:tblW w:w="13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346"/>
        <w:gridCol w:w="3418"/>
        <w:gridCol w:w="1187"/>
        <w:gridCol w:w="1187"/>
        <w:gridCol w:w="3471"/>
      </w:tblGrid>
      <w:tr w:rsidR="00DD0737" w:rsidRPr="00DD0737" w14:paraId="1FFEC182" w14:textId="77777777" w:rsidTr="001935CC">
        <w:trPr>
          <w:trHeight w:val="956"/>
        </w:trPr>
        <w:tc>
          <w:tcPr>
            <w:tcW w:w="801" w:type="dxa"/>
            <w:shd w:val="clear" w:color="auto" w:fill="8EAADB" w:themeFill="accent1" w:themeFillTint="99"/>
            <w:vAlign w:val="center"/>
          </w:tcPr>
          <w:p w14:paraId="4075CED6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No.</w:t>
            </w:r>
          </w:p>
        </w:tc>
        <w:tc>
          <w:tcPr>
            <w:tcW w:w="3346" w:type="dxa"/>
            <w:shd w:val="clear" w:color="auto" w:fill="8EAADB" w:themeFill="accent1" w:themeFillTint="99"/>
            <w:vAlign w:val="center"/>
          </w:tcPr>
          <w:p w14:paraId="028CCB07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Actividad</w:t>
            </w:r>
          </w:p>
        </w:tc>
        <w:tc>
          <w:tcPr>
            <w:tcW w:w="3418" w:type="dxa"/>
            <w:shd w:val="clear" w:color="auto" w:fill="8EAADB" w:themeFill="accent1" w:themeFillTint="99"/>
            <w:vAlign w:val="center"/>
          </w:tcPr>
          <w:p w14:paraId="6E557281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Descripción de actividad</w:t>
            </w:r>
          </w:p>
        </w:tc>
        <w:tc>
          <w:tcPr>
            <w:tcW w:w="1187" w:type="dxa"/>
            <w:shd w:val="clear" w:color="auto" w:fill="8EAADB" w:themeFill="accent1" w:themeFillTint="99"/>
            <w:vAlign w:val="center"/>
          </w:tcPr>
          <w:p w14:paraId="5F16AA16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inicio</w:t>
            </w:r>
          </w:p>
        </w:tc>
        <w:tc>
          <w:tcPr>
            <w:tcW w:w="1187" w:type="dxa"/>
            <w:shd w:val="clear" w:color="auto" w:fill="8EAADB" w:themeFill="accent1" w:themeFillTint="99"/>
            <w:vAlign w:val="center"/>
          </w:tcPr>
          <w:p w14:paraId="0387FC11" w14:textId="77777777" w:rsidR="00CE0599" w:rsidRPr="00DD0737" w:rsidRDefault="00CE0599" w:rsidP="00C96B9B">
            <w:pPr>
              <w:spacing w:before="6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Fecha fin</w:t>
            </w:r>
          </w:p>
        </w:tc>
        <w:tc>
          <w:tcPr>
            <w:tcW w:w="3471" w:type="dxa"/>
            <w:shd w:val="clear" w:color="auto" w:fill="8EAADB" w:themeFill="accent1" w:themeFillTint="99"/>
            <w:vAlign w:val="center"/>
          </w:tcPr>
          <w:p w14:paraId="60E08297" w14:textId="35A4EBFF" w:rsidR="00CE0599" w:rsidRPr="00DD0737" w:rsidRDefault="000C39FA" w:rsidP="00C96B9B">
            <w:pPr>
              <w:spacing w:before="60" w:after="0"/>
              <w:jc w:val="center"/>
              <w:rPr>
                <w:rFonts w:ascii="Calibri" w:hAnsi="Calibri" w:cs="Arial"/>
              </w:rPr>
            </w:pPr>
            <w:r w:rsidRPr="00DD0737">
              <w:rPr>
                <w:rFonts w:ascii="Calibri" w:hAnsi="Calibri" w:cs="Arial"/>
                <w:b/>
                <w:sz w:val="18"/>
              </w:rPr>
              <w:t>Observaciones</w:t>
            </w:r>
          </w:p>
        </w:tc>
      </w:tr>
      <w:tr w:rsidR="001935CC" w:rsidRPr="00FE5173" w14:paraId="258D3F5F" w14:textId="77777777" w:rsidTr="001935CC">
        <w:trPr>
          <w:trHeight w:val="58"/>
        </w:trPr>
        <w:tc>
          <w:tcPr>
            <w:tcW w:w="801" w:type="dxa"/>
            <w:shd w:val="clear" w:color="auto" w:fill="auto"/>
          </w:tcPr>
          <w:p w14:paraId="0B526C3A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1</w:t>
            </w:r>
          </w:p>
        </w:tc>
        <w:tc>
          <w:tcPr>
            <w:tcW w:w="3346" w:type="dxa"/>
            <w:shd w:val="clear" w:color="auto" w:fill="auto"/>
          </w:tcPr>
          <w:p w14:paraId="740E91EF" w14:textId="77777777" w:rsidR="00CE0599" w:rsidRPr="00836962" w:rsidRDefault="00CE0599" w:rsidP="00C96B9B">
            <w:pPr>
              <w:spacing w:before="60"/>
              <w:rPr>
                <w:rFonts w:cstheme="minorHAnsi"/>
              </w:rPr>
            </w:pPr>
          </w:p>
        </w:tc>
        <w:tc>
          <w:tcPr>
            <w:tcW w:w="3418" w:type="dxa"/>
            <w:shd w:val="clear" w:color="auto" w:fill="auto"/>
          </w:tcPr>
          <w:p w14:paraId="6E0165BF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6A94E31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82986BD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  <w:shd w:val="clear" w:color="auto" w:fill="auto"/>
          </w:tcPr>
          <w:p w14:paraId="03A329F5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57B78A3F" w14:textId="77777777" w:rsidTr="001935CC">
        <w:trPr>
          <w:trHeight w:val="58"/>
        </w:trPr>
        <w:tc>
          <w:tcPr>
            <w:tcW w:w="801" w:type="dxa"/>
          </w:tcPr>
          <w:p w14:paraId="36C4EF29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2</w:t>
            </w:r>
          </w:p>
        </w:tc>
        <w:tc>
          <w:tcPr>
            <w:tcW w:w="3346" w:type="dxa"/>
          </w:tcPr>
          <w:p w14:paraId="3C17D4F5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79518568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777CEC8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A44ACFD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70646D07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5F9CB9BE" w14:textId="77777777" w:rsidTr="001935CC">
        <w:trPr>
          <w:trHeight w:val="58"/>
        </w:trPr>
        <w:tc>
          <w:tcPr>
            <w:tcW w:w="801" w:type="dxa"/>
          </w:tcPr>
          <w:p w14:paraId="373F7186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3</w:t>
            </w:r>
          </w:p>
        </w:tc>
        <w:tc>
          <w:tcPr>
            <w:tcW w:w="3346" w:type="dxa"/>
          </w:tcPr>
          <w:p w14:paraId="17F2E4F8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5C46B5EA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FBDB836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C50C02A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132DD04C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935CC" w:rsidRPr="00FE5173" w14:paraId="2F91ACAA" w14:textId="77777777" w:rsidTr="001935CC">
        <w:trPr>
          <w:trHeight w:val="58"/>
        </w:trPr>
        <w:tc>
          <w:tcPr>
            <w:tcW w:w="801" w:type="dxa"/>
          </w:tcPr>
          <w:p w14:paraId="1A8E8877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  <w:r w:rsidRPr="00836962">
              <w:rPr>
                <w:rFonts w:cstheme="minorHAnsi"/>
              </w:rPr>
              <w:t>4</w:t>
            </w:r>
          </w:p>
        </w:tc>
        <w:tc>
          <w:tcPr>
            <w:tcW w:w="3346" w:type="dxa"/>
          </w:tcPr>
          <w:p w14:paraId="6915F9EC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0B21B186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26A40C8A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7E81E012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1C98DE37" w14:textId="77777777" w:rsidR="00CE0599" w:rsidRPr="00836962" w:rsidRDefault="00CE0599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C4B7A" w:rsidRPr="00FE5173" w14:paraId="6147C667" w14:textId="77777777" w:rsidTr="001935CC">
        <w:trPr>
          <w:trHeight w:val="58"/>
        </w:trPr>
        <w:tc>
          <w:tcPr>
            <w:tcW w:w="801" w:type="dxa"/>
          </w:tcPr>
          <w:p w14:paraId="067FD7B3" w14:textId="7B5E2A0A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46" w:type="dxa"/>
          </w:tcPr>
          <w:p w14:paraId="7182AF23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3D85CC00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0EFE042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D7B3007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19EE2D2D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1C4B7A" w:rsidRPr="00FE5173" w14:paraId="46099B76" w14:textId="77777777" w:rsidTr="001935CC">
        <w:trPr>
          <w:trHeight w:val="58"/>
        </w:trPr>
        <w:tc>
          <w:tcPr>
            <w:tcW w:w="801" w:type="dxa"/>
          </w:tcPr>
          <w:p w14:paraId="7A7BDE23" w14:textId="07114AFF" w:rsidR="001C4B7A" w:rsidRDefault="001C4B7A" w:rsidP="00C96B9B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346" w:type="dxa"/>
          </w:tcPr>
          <w:p w14:paraId="7D05E0F1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18" w:type="dxa"/>
          </w:tcPr>
          <w:p w14:paraId="6593840C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73D9BFF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1966518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71" w:type="dxa"/>
          </w:tcPr>
          <w:p w14:paraId="41B1334B" w14:textId="77777777" w:rsidR="001C4B7A" w:rsidRPr="00836962" w:rsidRDefault="001C4B7A" w:rsidP="00C96B9B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0299B095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5D17E7CB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79244244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7F0F34A5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05638738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56472AC3" w14:textId="77777777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03405642" w14:textId="1CC4E934" w:rsidR="007A2F63" w:rsidRDefault="007A2F63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4933222B" w14:textId="77777777" w:rsidR="001C4B7A" w:rsidRDefault="001C4B7A" w:rsidP="007A2F63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Cs w:val="32"/>
        </w:rPr>
      </w:pPr>
    </w:p>
    <w:p w14:paraId="1848AB9B" w14:textId="5B330839" w:rsidR="001C4B7A" w:rsidRPr="00DD0737" w:rsidRDefault="001C4B7A" w:rsidP="005557D7">
      <w:pPr>
        <w:spacing w:after="0"/>
        <w:jc w:val="center"/>
        <w:rPr>
          <w:rFonts w:ascii="Century Gothic" w:eastAsia="Calibri" w:hAnsi="Century Gothic" w:cs="Arial"/>
          <w:b/>
          <w:sz w:val="24"/>
          <w:szCs w:val="24"/>
        </w:rPr>
      </w:pPr>
      <w:r w:rsidRPr="00DD0737">
        <w:rPr>
          <w:rFonts w:ascii="Century Gothic" w:eastAsia="Calibri" w:hAnsi="Century Gothic" w:cs="Arial"/>
          <w:b/>
          <w:sz w:val="24"/>
          <w:szCs w:val="24"/>
        </w:rPr>
        <w:t>A T E N T A M E N T E</w:t>
      </w:r>
    </w:p>
    <w:p w14:paraId="36EC0E35" w14:textId="2315E6C3" w:rsidR="001C4B7A" w:rsidRPr="00DD0737" w:rsidRDefault="00DD0737" w:rsidP="001935C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DD0737">
        <w:rPr>
          <w:rFonts w:ascii="Century Gothic" w:hAnsi="Century Gothic" w:cs="Arial"/>
          <w:b/>
          <w:sz w:val="24"/>
          <w:szCs w:val="24"/>
          <w:lang w:val="es-ES"/>
        </w:rPr>
        <w:t xml:space="preserve">Victoria de Durango, </w:t>
      </w:r>
      <w:proofErr w:type="spellStart"/>
      <w:r w:rsidRPr="00DD0737">
        <w:rPr>
          <w:rFonts w:ascii="Century Gothic" w:hAnsi="Century Gothic" w:cs="Arial"/>
          <w:b/>
          <w:sz w:val="24"/>
          <w:szCs w:val="24"/>
          <w:lang w:val="es-ES"/>
        </w:rPr>
        <w:t>Dgo</w:t>
      </w:r>
      <w:proofErr w:type="spellEnd"/>
      <w:r w:rsidRPr="00DD0737">
        <w:rPr>
          <w:rFonts w:ascii="Century Gothic" w:hAnsi="Century Gothic" w:cs="Arial"/>
          <w:b/>
          <w:sz w:val="24"/>
          <w:szCs w:val="24"/>
          <w:lang w:val="es-ES"/>
        </w:rPr>
        <w:t xml:space="preserve">., a </w:t>
      </w:r>
      <w:r w:rsidR="005F3EA1">
        <w:rPr>
          <w:rFonts w:ascii="Century Gothic" w:hAnsi="Century Gothic" w:cs="Arial"/>
          <w:b/>
          <w:sz w:val="24"/>
          <w:szCs w:val="24"/>
          <w:lang w:val="es-ES"/>
        </w:rPr>
        <w:t>1</w:t>
      </w:r>
      <w:r w:rsidR="00F81522">
        <w:rPr>
          <w:rFonts w:ascii="Century Gothic" w:hAnsi="Century Gothic" w:cs="Arial"/>
          <w:b/>
          <w:sz w:val="24"/>
          <w:szCs w:val="24"/>
          <w:lang w:val="es-ES"/>
        </w:rPr>
        <w:t>3</w:t>
      </w:r>
      <w:r w:rsidR="001C4B7A" w:rsidRPr="00DD0737">
        <w:rPr>
          <w:rFonts w:ascii="Century Gothic" w:hAnsi="Century Gothic" w:cs="Arial"/>
          <w:b/>
          <w:sz w:val="24"/>
          <w:szCs w:val="24"/>
          <w:lang w:val="es-ES"/>
        </w:rPr>
        <w:t xml:space="preserve"> de </w:t>
      </w:r>
      <w:r w:rsidRPr="00DD0737">
        <w:rPr>
          <w:rFonts w:ascii="Century Gothic" w:hAnsi="Century Gothic" w:cs="Arial"/>
          <w:b/>
          <w:sz w:val="24"/>
          <w:szCs w:val="24"/>
          <w:lang w:val="es-ES"/>
        </w:rPr>
        <w:t xml:space="preserve">enero de </w:t>
      </w:r>
      <w:r w:rsidR="00F81522">
        <w:rPr>
          <w:rFonts w:ascii="Century Gothic" w:hAnsi="Century Gothic" w:cs="Arial"/>
          <w:b/>
          <w:sz w:val="24"/>
          <w:szCs w:val="24"/>
          <w:lang w:val="es-ES"/>
        </w:rPr>
        <w:t>202</w:t>
      </w:r>
      <w:r w:rsidR="004E0863">
        <w:rPr>
          <w:rFonts w:ascii="Century Gothic" w:hAnsi="Century Gothic" w:cs="Arial"/>
          <w:b/>
          <w:sz w:val="24"/>
          <w:szCs w:val="24"/>
          <w:lang w:val="es-ES"/>
        </w:rPr>
        <w:t>6</w:t>
      </w:r>
    </w:p>
    <w:p w14:paraId="4A02E020" w14:textId="7424A6A3" w:rsidR="00BA7668" w:rsidRPr="00BA7668" w:rsidRDefault="00BA7668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tbl>
      <w:tblPr>
        <w:tblpPr w:leftFromText="141" w:rightFromText="141" w:vertAnchor="text" w:horzAnchor="margin" w:tblpXSpec="center" w:tblpY="163"/>
        <w:tblW w:w="10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093"/>
      </w:tblGrid>
      <w:tr w:rsidR="00BA7668" w:rsidRPr="00FE5173" w14:paraId="403E8934" w14:textId="77777777" w:rsidTr="001935CC">
        <w:trPr>
          <w:trHeight w:val="416"/>
        </w:trPr>
        <w:tc>
          <w:tcPr>
            <w:tcW w:w="5240" w:type="dxa"/>
            <w:shd w:val="clear" w:color="auto" w:fill="FFD966" w:themeFill="accent4" w:themeFillTint="99"/>
          </w:tcPr>
          <w:p w14:paraId="745FB63C" w14:textId="0A9A5330" w:rsidR="00BA7668" w:rsidRPr="00BE76B2" w:rsidRDefault="00BA7668" w:rsidP="00BA7668">
            <w:pPr>
              <w:tabs>
                <w:tab w:val="center" w:pos="1309"/>
                <w:tab w:val="right" w:pos="2619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 xml:space="preserve">NOMBRE Y </w:t>
            </w:r>
            <w:r w:rsidRPr="00BA7668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>FIRMA DEL PROFESOR</w:t>
            </w:r>
          </w:p>
        </w:tc>
        <w:tc>
          <w:tcPr>
            <w:tcW w:w="5093" w:type="dxa"/>
            <w:shd w:val="clear" w:color="auto" w:fill="FFD966" w:themeFill="accent4" w:themeFillTint="99"/>
          </w:tcPr>
          <w:p w14:paraId="51262AA3" w14:textId="350416AC" w:rsidR="00BA7668" w:rsidRPr="00BA7668" w:rsidRDefault="00BA7668" w:rsidP="00E5666B">
            <w:pPr>
              <w:spacing w:after="0"/>
              <w:jc w:val="center"/>
              <w:rPr>
                <w:rFonts w:ascii="Agency FB" w:hAnsi="Agency FB" w:cs="Arial"/>
                <w:b/>
                <w:color w:val="FF0000"/>
                <w:sz w:val="28"/>
                <w:szCs w:val="28"/>
                <w:lang w:val="es-ES"/>
              </w:rPr>
            </w:pPr>
            <w:r w:rsidRPr="00BA7668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>NOMBRE Y FIRMA DE</w:t>
            </w:r>
            <w:r w:rsidR="00E5666B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>L</w:t>
            </w:r>
            <w:r w:rsidRPr="00BA7668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 xml:space="preserve"> </w:t>
            </w:r>
            <w:r w:rsidR="00E5666B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>DIRECTOR</w:t>
            </w:r>
            <w:r w:rsidR="00591FDB">
              <w:rPr>
                <w:rFonts w:ascii="Agency FB" w:hAnsi="Agency FB" w:cs="Arial"/>
                <w:b/>
                <w:color w:val="1F3864" w:themeColor="accent1" w:themeShade="80"/>
                <w:sz w:val="28"/>
                <w:szCs w:val="28"/>
                <w:lang w:val="es-ES"/>
              </w:rPr>
              <w:t xml:space="preserve"> DE LA U.A.</w:t>
            </w:r>
          </w:p>
        </w:tc>
      </w:tr>
      <w:tr w:rsidR="00BA7668" w:rsidRPr="0082276C" w14:paraId="0A37A4C8" w14:textId="77777777" w:rsidTr="001935CC">
        <w:trPr>
          <w:trHeight w:val="393"/>
        </w:trPr>
        <w:tc>
          <w:tcPr>
            <w:tcW w:w="5240" w:type="dxa"/>
          </w:tcPr>
          <w:p w14:paraId="1D04EE5F" w14:textId="77777777" w:rsidR="00BA7668" w:rsidRDefault="00BA7668" w:rsidP="000F6768">
            <w:pPr>
              <w:spacing w:before="60"/>
              <w:rPr>
                <w:rFonts w:cstheme="minorHAnsi"/>
              </w:rPr>
            </w:pPr>
          </w:p>
          <w:p w14:paraId="215708BF" w14:textId="77777777" w:rsidR="00BA7668" w:rsidRDefault="00BA7668" w:rsidP="000F6768">
            <w:pPr>
              <w:spacing w:before="60"/>
              <w:rPr>
                <w:rFonts w:cstheme="minorHAnsi"/>
              </w:rPr>
            </w:pPr>
          </w:p>
          <w:p w14:paraId="3A226F80" w14:textId="072E96AC" w:rsidR="00286E4F" w:rsidRPr="0082276C" w:rsidRDefault="00286E4F" w:rsidP="000F6768">
            <w:pPr>
              <w:spacing w:before="60"/>
              <w:rPr>
                <w:rFonts w:cstheme="minorHAnsi"/>
              </w:rPr>
            </w:pPr>
          </w:p>
        </w:tc>
        <w:tc>
          <w:tcPr>
            <w:tcW w:w="5093" w:type="dxa"/>
          </w:tcPr>
          <w:p w14:paraId="428883DE" w14:textId="7BB12D0B" w:rsidR="006E08FC" w:rsidRPr="0082276C" w:rsidRDefault="006E08FC" w:rsidP="006E08FC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40657796" w14:textId="5BDFBAB3" w:rsidR="00BA7668" w:rsidRDefault="00BA7668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310A5891" w14:textId="21959845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02FF52F5" w14:textId="227E058C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57A79C42" w14:textId="5719F7C8" w:rsidR="001935CC" w:rsidRDefault="007F1B9D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  <w:r w:rsidRPr="005F3EA1">
        <w:rPr>
          <w:rFonts w:ascii="Arial" w:hAnsi="Arial" w:cs="Arial"/>
          <w:b/>
          <w:bCs/>
          <w:noProof/>
          <w:color w:val="00206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1BCFE" wp14:editId="38B65783">
                <wp:simplePos x="0" y="0"/>
                <wp:positionH relativeFrom="column">
                  <wp:posOffset>7319010</wp:posOffset>
                </wp:positionH>
                <wp:positionV relativeFrom="paragraph">
                  <wp:posOffset>153035</wp:posOffset>
                </wp:positionV>
                <wp:extent cx="1236980" cy="795655"/>
                <wp:effectExtent l="0" t="0" r="2032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5AD0" w14:textId="0287C026" w:rsidR="005F3EA1" w:rsidRDefault="005F3EA1" w:rsidP="005F3EA1">
                            <w:pPr>
                              <w:jc w:val="center"/>
                            </w:pPr>
                            <w:r>
                              <w:t>Sello de la U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1BC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6.3pt;margin-top:12.05pt;width:97.4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">
                <v:textbox>
                  <w:txbxContent>
                    <w:p w14:paraId="47955AD0" w14:textId="0287C026" w:rsidR="005F3EA1" w:rsidRDefault="005F3EA1" w:rsidP="005F3EA1">
                      <w:pPr>
                        <w:jc w:val="center"/>
                      </w:pPr>
                      <w:r>
                        <w:t>Sello de la U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B1673" w14:textId="5F2FAA7F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2F52B2B4" w14:textId="614705E0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5F7FA3B7" w14:textId="677E8B97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1984AB8D" w14:textId="364740BD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7F2380DC" w14:textId="44D3FFD9" w:rsidR="001935CC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p w14:paraId="536A5EEF" w14:textId="77777777" w:rsidR="001935CC" w:rsidRPr="00BA7668" w:rsidRDefault="001935CC" w:rsidP="00D51BF0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2060"/>
          <w:szCs w:val="32"/>
        </w:rPr>
      </w:pPr>
    </w:p>
    <w:sectPr w:rsidR="001935CC" w:rsidRPr="00BA7668" w:rsidSect="008D2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3735" w14:textId="77777777" w:rsidR="00F108E5" w:rsidRDefault="00F108E5" w:rsidP="000B26C0">
      <w:pPr>
        <w:spacing w:after="0" w:line="240" w:lineRule="auto"/>
      </w:pPr>
      <w:r>
        <w:separator/>
      </w:r>
    </w:p>
  </w:endnote>
  <w:endnote w:type="continuationSeparator" w:id="0">
    <w:p w14:paraId="1ECA1728" w14:textId="77777777" w:rsidR="00F108E5" w:rsidRDefault="00F108E5" w:rsidP="000B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E820" w14:textId="77777777" w:rsidR="008D221F" w:rsidRDefault="008D22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184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109BD7" w14:textId="733F7B9F" w:rsidR="00BA7668" w:rsidRDefault="00BA766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6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6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6DAEE3" w14:textId="77777777" w:rsidR="00BA7668" w:rsidRDefault="00BA76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984C" w14:textId="77777777" w:rsidR="008D221F" w:rsidRDefault="008D2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F09" w14:textId="77777777" w:rsidR="00F108E5" w:rsidRDefault="00F108E5" w:rsidP="000B26C0">
      <w:pPr>
        <w:spacing w:after="0" w:line="240" w:lineRule="auto"/>
      </w:pPr>
      <w:r>
        <w:separator/>
      </w:r>
    </w:p>
  </w:footnote>
  <w:footnote w:type="continuationSeparator" w:id="0">
    <w:p w14:paraId="55148876" w14:textId="77777777" w:rsidR="00F108E5" w:rsidRDefault="00F108E5" w:rsidP="000B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36C8" w14:textId="77777777" w:rsidR="008D221F" w:rsidRDefault="008D2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FBA9" w14:textId="04DD359B" w:rsidR="006A2946" w:rsidRDefault="008D221F" w:rsidP="006A2946">
    <w:pPr>
      <w:pStyle w:val="Encabezado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355E3694" wp14:editId="742FB4F7">
          <wp:extent cx="914400" cy="382503"/>
          <wp:effectExtent l="0" t="0" r="0" b="0"/>
          <wp:docPr id="950897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89731" name="Imagen 95089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351" cy="38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522" w:rsidRPr="00F81522"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206378" wp14:editId="20F26454">
              <wp:simplePos x="0" y="0"/>
              <wp:positionH relativeFrom="column">
                <wp:posOffset>7307580</wp:posOffset>
              </wp:positionH>
              <wp:positionV relativeFrom="paragraph">
                <wp:posOffset>-126365</wp:posOffset>
              </wp:positionV>
              <wp:extent cx="1057275" cy="1404620"/>
              <wp:effectExtent l="0" t="0" r="28575" b="2032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5E7A9" w14:textId="7113D66B" w:rsidR="00F81522" w:rsidRDefault="00F81522" w:rsidP="00F81522">
                          <w:pPr>
                            <w:jc w:val="center"/>
                          </w:pPr>
                          <w:r>
                            <w:t>LOGO DE LA U.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2063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5.4pt;margin-top:-9.95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">
              <v:textbox style="mso-fit-shape-to-text:t">
                <w:txbxContent>
                  <w:p w14:paraId="5445E7A9" w14:textId="7113D66B" w:rsidR="00F81522" w:rsidRDefault="00F81522" w:rsidP="00F81522">
                    <w:pPr>
                      <w:jc w:val="center"/>
                    </w:pPr>
                    <w:r>
                      <w:t>LOGO DE LA U.A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3D9FDDC" w14:textId="77777777" w:rsidR="006A2946" w:rsidRDefault="006A2946" w:rsidP="006A2946">
    <w:pPr>
      <w:pStyle w:val="Encabezado"/>
      <w:rPr>
        <w:rFonts w:ascii="Arial" w:hAnsi="Arial" w:cs="Arial"/>
        <w:b/>
        <w:bCs/>
        <w:sz w:val="32"/>
        <w:szCs w:val="32"/>
      </w:rPr>
    </w:pPr>
  </w:p>
  <w:p w14:paraId="79949FEB" w14:textId="145D7F02" w:rsidR="000B26C0" w:rsidRDefault="00F81522" w:rsidP="00F81522">
    <w:pPr>
      <w:pStyle w:val="Encabezado"/>
      <w:jc w:val="center"/>
    </w:pPr>
    <w:r>
      <w:rPr>
        <w:rFonts w:ascii="Arial" w:hAnsi="Arial" w:cs="Arial"/>
        <w:b/>
        <w:bCs/>
        <w:sz w:val="32"/>
        <w:szCs w:val="32"/>
      </w:rPr>
      <w:t>Reporte de actividades</w:t>
    </w:r>
    <w:r w:rsidR="00DD7072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Ciclo A 202</w:t>
    </w:r>
    <w:r w:rsidR="004E0863">
      <w:rPr>
        <w:rFonts w:ascii="Arial" w:hAnsi="Arial" w:cs="Arial"/>
        <w:b/>
        <w:bCs/>
        <w:sz w:val="32"/>
        <w:szCs w:val="3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B8DD" w14:textId="77777777" w:rsidR="008D221F" w:rsidRDefault="008D22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4F6"/>
    <w:multiLevelType w:val="hybridMultilevel"/>
    <w:tmpl w:val="E0FA7C88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3103"/>
    <w:multiLevelType w:val="hybridMultilevel"/>
    <w:tmpl w:val="DF2C166A"/>
    <w:lvl w:ilvl="0" w:tplc="A3266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5E1C"/>
    <w:multiLevelType w:val="hybridMultilevel"/>
    <w:tmpl w:val="3F5C3848"/>
    <w:lvl w:ilvl="0" w:tplc="A3266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E5EC8"/>
    <w:multiLevelType w:val="hybridMultilevel"/>
    <w:tmpl w:val="29CE16AC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62C0E"/>
    <w:multiLevelType w:val="hybridMultilevel"/>
    <w:tmpl w:val="29CE16AC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F5320"/>
    <w:multiLevelType w:val="hybridMultilevel"/>
    <w:tmpl w:val="169E0126"/>
    <w:lvl w:ilvl="0" w:tplc="808034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36F5C"/>
    <w:multiLevelType w:val="hybridMultilevel"/>
    <w:tmpl w:val="29CE16AC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4127D"/>
    <w:multiLevelType w:val="hybridMultilevel"/>
    <w:tmpl w:val="2416E4B4"/>
    <w:lvl w:ilvl="0" w:tplc="D3D632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D309C"/>
    <w:multiLevelType w:val="hybridMultilevel"/>
    <w:tmpl w:val="29CE16AC"/>
    <w:lvl w:ilvl="0" w:tplc="ABCC46B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04543">
    <w:abstractNumId w:val="5"/>
  </w:num>
  <w:num w:numId="2" w16cid:durableId="548691429">
    <w:abstractNumId w:val="7"/>
  </w:num>
  <w:num w:numId="3" w16cid:durableId="1535998193">
    <w:abstractNumId w:val="3"/>
  </w:num>
  <w:num w:numId="4" w16cid:durableId="14619034">
    <w:abstractNumId w:val="1"/>
  </w:num>
  <w:num w:numId="5" w16cid:durableId="5989503">
    <w:abstractNumId w:val="0"/>
  </w:num>
  <w:num w:numId="6" w16cid:durableId="65762554">
    <w:abstractNumId w:val="2"/>
  </w:num>
  <w:num w:numId="7" w16cid:durableId="1223519765">
    <w:abstractNumId w:val="4"/>
  </w:num>
  <w:num w:numId="8" w16cid:durableId="285425789">
    <w:abstractNumId w:val="6"/>
  </w:num>
  <w:num w:numId="9" w16cid:durableId="77681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FD"/>
    <w:rsid w:val="00006C47"/>
    <w:rsid w:val="00007F19"/>
    <w:rsid w:val="00061C5B"/>
    <w:rsid w:val="00096EB9"/>
    <w:rsid w:val="000A314C"/>
    <w:rsid w:val="000B26C0"/>
    <w:rsid w:val="000C1F16"/>
    <w:rsid w:val="000C39FA"/>
    <w:rsid w:val="000C481F"/>
    <w:rsid w:val="000E78C4"/>
    <w:rsid w:val="001130FB"/>
    <w:rsid w:val="00133797"/>
    <w:rsid w:val="00165CF3"/>
    <w:rsid w:val="0018289F"/>
    <w:rsid w:val="001935CC"/>
    <w:rsid w:val="001C4B7A"/>
    <w:rsid w:val="001D2D6F"/>
    <w:rsid w:val="00223663"/>
    <w:rsid w:val="00247F02"/>
    <w:rsid w:val="00286E4F"/>
    <w:rsid w:val="002D382E"/>
    <w:rsid w:val="00366FA9"/>
    <w:rsid w:val="00461243"/>
    <w:rsid w:val="00462D20"/>
    <w:rsid w:val="004A6354"/>
    <w:rsid w:val="004B2C38"/>
    <w:rsid w:val="004B3F4B"/>
    <w:rsid w:val="004D0448"/>
    <w:rsid w:val="004E0863"/>
    <w:rsid w:val="005325AC"/>
    <w:rsid w:val="005557D7"/>
    <w:rsid w:val="005730B6"/>
    <w:rsid w:val="00586CFB"/>
    <w:rsid w:val="00591FDB"/>
    <w:rsid w:val="005962F2"/>
    <w:rsid w:val="005A05E8"/>
    <w:rsid w:val="005A5329"/>
    <w:rsid w:val="005C45CC"/>
    <w:rsid w:val="005D35BB"/>
    <w:rsid w:val="005F3EA1"/>
    <w:rsid w:val="006304B4"/>
    <w:rsid w:val="00642041"/>
    <w:rsid w:val="00644D40"/>
    <w:rsid w:val="00657BFD"/>
    <w:rsid w:val="00683681"/>
    <w:rsid w:val="006A2946"/>
    <w:rsid w:val="006A5304"/>
    <w:rsid w:val="006B21E4"/>
    <w:rsid w:val="006E08FC"/>
    <w:rsid w:val="006E0CAC"/>
    <w:rsid w:val="006F7A60"/>
    <w:rsid w:val="00704493"/>
    <w:rsid w:val="0071312B"/>
    <w:rsid w:val="00762DDC"/>
    <w:rsid w:val="00763C60"/>
    <w:rsid w:val="007A2F63"/>
    <w:rsid w:val="007D203E"/>
    <w:rsid w:val="007F1B9D"/>
    <w:rsid w:val="0082276C"/>
    <w:rsid w:val="00836962"/>
    <w:rsid w:val="00841025"/>
    <w:rsid w:val="0087143B"/>
    <w:rsid w:val="008943A8"/>
    <w:rsid w:val="008B36BF"/>
    <w:rsid w:val="008D221F"/>
    <w:rsid w:val="008E34AA"/>
    <w:rsid w:val="00907B1F"/>
    <w:rsid w:val="009647AC"/>
    <w:rsid w:val="00977005"/>
    <w:rsid w:val="009D1DFD"/>
    <w:rsid w:val="009E4C35"/>
    <w:rsid w:val="009F25D7"/>
    <w:rsid w:val="009F3F61"/>
    <w:rsid w:val="009F79D1"/>
    <w:rsid w:val="00A6519C"/>
    <w:rsid w:val="00AE59C8"/>
    <w:rsid w:val="00B337C5"/>
    <w:rsid w:val="00B51645"/>
    <w:rsid w:val="00B60849"/>
    <w:rsid w:val="00BA4492"/>
    <w:rsid w:val="00BA7668"/>
    <w:rsid w:val="00BE76B2"/>
    <w:rsid w:val="00BF4535"/>
    <w:rsid w:val="00C03F27"/>
    <w:rsid w:val="00C86D36"/>
    <w:rsid w:val="00C96997"/>
    <w:rsid w:val="00CC3C25"/>
    <w:rsid w:val="00CD50F1"/>
    <w:rsid w:val="00CE0599"/>
    <w:rsid w:val="00CF1CD5"/>
    <w:rsid w:val="00D51BF0"/>
    <w:rsid w:val="00D950ED"/>
    <w:rsid w:val="00DD0737"/>
    <w:rsid w:val="00DD7072"/>
    <w:rsid w:val="00E01F32"/>
    <w:rsid w:val="00E03C58"/>
    <w:rsid w:val="00E5666B"/>
    <w:rsid w:val="00E56E03"/>
    <w:rsid w:val="00E6281F"/>
    <w:rsid w:val="00E82F6C"/>
    <w:rsid w:val="00E95D23"/>
    <w:rsid w:val="00EB1C2E"/>
    <w:rsid w:val="00EB6206"/>
    <w:rsid w:val="00EF1FE3"/>
    <w:rsid w:val="00F108E5"/>
    <w:rsid w:val="00F118AD"/>
    <w:rsid w:val="00F54FDA"/>
    <w:rsid w:val="00F81522"/>
    <w:rsid w:val="00FB20EB"/>
    <w:rsid w:val="00FC32ED"/>
    <w:rsid w:val="00FD4F5A"/>
    <w:rsid w:val="00FE6929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53ED"/>
  <w15:chartTrackingRefBased/>
  <w15:docId w15:val="{874FB99B-DD0D-405A-8457-7BFCD16D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D38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B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6C0"/>
  </w:style>
  <w:style w:type="paragraph" w:styleId="Piedepgina">
    <w:name w:val="footer"/>
    <w:basedOn w:val="Normal"/>
    <w:link w:val="PiedepginaCar"/>
    <w:uiPriority w:val="99"/>
    <w:unhideWhenUsed/>
    <w:rsid w:val="000B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6C0"/>
  </w:style>
  <w:style w:type="table" w:styleId="Tablaconcuadrcula">
    <w:name w:val="Table Grid"/>
    <w:basedOn w:val="Tablanormal"/>
    <w:uiPriority w:val="39"/>
    <w:rsid w:val="00E8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F8C0-CB06-4E77-954C-25B82C09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López</dc:creator>
  <cp:keywords/>
  <dc:description/>
  <cp:lastModifiedBy>Victor Aguilar</cp:lastModifiedBy>
  <cp:revision>5</cp:revision>
  <dcterms:created xsi:type="dcterms:W3CDTF">2025-01-13T21:15:00Z</dcterms:created>
  <dcterms:modified xsi:type="dcterms:W3CDTF">2026-01-22T20:19:00Z</dcterms:modified>
</cp:coreProperties>
</file>